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85" w:rsidRDefault="006F0A85" w:rsidP="006F0A85">
      <w:pPr>
        <w:spacing w:after="0"/>
        <w:ind w:left="-709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C2B5E" w:rsidRDefault="000C2B5E" w:rsidP="006F0A85">
      <w:pPr>
        <w:spacing w:after="0"/>
        <w:ind w:left="-709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C2B5E" w:rsidRPr="007B21C5" w:rsidRDefault="000C2B5E" w:rsidP="000C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Тверской области</w:t>
      </w:r>
    </w:p>
    <w:p w:rsidR="000C2B5E" w:rsidRPr="007B21C5" w:rsidRDefault="000C2B5E" w:rsidP="000C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казённое общеобразовательное учреждение</w:t>
      </w:r>
    </w:p>
    <w:p w:rsidR="000C2B5E" w:rsidRPr="007B21C5" w:rsidRDefault="000C2B5E" w:rsidP="000C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черняя (сменная) общеобразовательная школа №2»</w:t>
      </w:r>
    </w:p>
    <w:p w:rsidR="000C2B5E" w:rsidRDefault="000C2B5E" w:rsidP="000C2B5E">
      <w:pPr>
        <w:rPr>
          <w:rFonts w:ascii="Times New Roman" w:eastAsia="Calibri" w:hAnsi="Times New Roman" w:cs="Times New Roman"/>
          <w:sz w:val="24"/>
          <w:szCs w:val="24"/>
        </w:rPr>
      </w:pPr>
    </w:p>
    <w:p w:rsidR="000C2B5E" w:rsidRDefault="000C2B5E" w:rsidP="000C2B5E">
      <w:pPr>
        <w:rPr>
          <w:rFonts w:ascii="Times New Roman" w:eastAsia="Calibri" w:hAnsi="Times New Roman" w:cs="Times New Roman"/>
          <w:sz w:val="24"/>
          <w:szCs w:val="24"/>
        </w:rPr>
      </w:pPr>
    </w:p>
    <w:p w:rsidR="000C2B5E" w:rsidRDefault="000C2B5E" w:rsidP="000C2B5E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21C5">
        <w:rPr>
          <w:rFonts w:ascii="Times New Roman" w:eastAsia="Calibri" w:hAnsi="Times New Roman" w:cs="Times New Roman"/>
          <w:sz w:val="28"/>
          <w:szCs w:val="28"/>
        </w:rPr>
        <w:t>Принят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Утверждаю:</w:t>
      </w:r>
    </w:p>
    <w:p w:rsidR="000C2B5E" w:rsidRDefault="000C2B5E" w:rsidP="000C2B5E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заседании педагогического Совета школы      Директор ГКОУ ВСОШ №2</w:t>
      </w:r>
    </w:p>
    <w:p w:rsidR="000C2B5E" w:rsidRDefault="000C2B5E" w:rsidP="000C2B5E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КОУ ВСОШ №2                                                  ___________ Мельникова Т.В.</w:t>
      </w:r>
    </w:p>
    <w:p w:rsidR="000C2B5E" w:rsidRPr="007B21C5" w:rsidRDefault="000C2B5E" w:rsidP="000C2B5E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Pr="007B21C5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B21C5">
        <w:rPr>
          <w:rFonts w:ascii="Times New Roman" w:eastAsia="Calibri" w:hAnsi="Times New Roman" w:cs="Times New Roman"/>
          <w:sz w:val="28"/>
          <w:szCs w:val="28"/>
        </w:rPr>
        <w:t>от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26» </w:t>
      </w:r>
      <w:r w:rsidRPr="007B21C5">
        <w:rPr>
          <w:rFonts w:ascii="Times New Roman" w:eastAsia="Calibri" w:hAnsi="Times New Roman" w:cs="Times New Roman"/>
          <w:sz w:val="28"/>
          <w:szCs w:val="28"/>
          <w:u w:val="single"/>
        </w:rPr>
        <w:t>авгу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5г.                  Приказ №    от «26» </w:t>
      </w:r>
      <w:r w:rsidRPr="007B21C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вгуста </w:t>
      </w:r>
      <w:r>
        <w:rPr>
          <w:rFonts w:ascii="Times New Roman" w:eastAsia="Calibri" w:hAnsi="Times New Roman" w:cs="Times New Roman"/>
          <w:sz w:val="28"/>
          <w:szCs w:val="28"/>
        </w:rPr>
        <w:t>2023г.</w:t>
      </w:r>
    </w:p>
    <w:p w:rsidR="000C2B5E" w:rsidRPr="007B21C5" w:rsidRDefault="000C2B5E" w:rsidP="000C2B5E">
      <w:pPr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B5E" w:rsidRDefault="000C2B5E" w:rsidP="000C2B5E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C2B5E" w:rsidRDefault="000C2B5E" w:rsidP="000C2B5E">
      <w:pPr>
        <w:rPr>
          <w:rFonts w:ascii="Times New Roman" w:eastAsia="Calibri" w:hAnsi="Times New Roman" w:cs="Times New Roman"/>
          <w:b/>
          <w:sz w:val="52"/>
          <w:szCs w:val="52"/>
        </w:rPr>
      </w:pPr>
    </w:p>
    <w:p w:rsidR="000C2B5E" w:rsidRDefault="000C2B5E" w:rsidP="000C2B5E">
      <w:pPr>
        <w:rPr>
          <w:rFonts w:ascii="Times New Roman" w:eastAsia="Calibri" w:hAnsi="Times New Roman" w:cs="Times New Roman"/>
          <w:b/>
          <w:sz w:val="52"/>
          <w:szCs w:val="52"/>
        </w:rPr>
      </w:pPr>
    </w:p>
    <w:p w:rsidR="000C2B5E" w:rsidRPr="00FA15B4" w:rsidRDefault="000C2B5E" w:rsidP="000C2B5E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FA15B4">
        <w:rPr>
          <w:rFonts w:ascii="Times New Roman" w:eastAsia="Calibri" w:hAnsi="Times New Roman" w:cs="Times New Roman"/>
          <w:b/>
          <w:sz w:val="52"/>
          <w:szCs w:val="52"/>
        </w:rPr>
        <w:t xml:space="preserve">ПЛАН РАБОТЫ  </w:t>
      </w:r>
    </w:p>
    <w:p w:rsidR="000C2B5E" w:rsidRPr="00FA15B4" w:rsidRDefault="000C2B5E" w:rsidP="000C2B5E">
      <w:pPr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FA15B4">
        <w:rPr>
          <w:rFonts w:ascii="Times New Roman" w:eastAsia="Calibri" w:hAnsi="Times New Roman" w:cs="Times New Roman"/>
          <w:b/>
          <w:i/>
          <w:sz w:val="52"/>
          <w:szCs w:val="52"/>
        </w:rPr>
        <w:t>ГКОУ «Вечерняя (сменная)</w:t>
      </w:r>
    </w:p>
    <w:p w:rsidR="000C2B5E" w:rsidRPr="00FA15B4" w:rsidRDefault="000C2B5E" w:rsidP="000C2B5E">
      <w:pPr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FA15B4">
        <w:rPr>
          <w:rFonts w:ascii="Times New Roman" w:eastAsia="Calibri" w:hAnsi="Times New Roman" w:cs="Times New Roman"/>
          <w:b/>
          <w:i/>
          <w:sz w:val="52"/>
          <w:szCs w:val="52"/>
        </w:rPr>
        <w:t>общеобразовательная школа №2»</w:t>
      </w:r>
    </w:p>
    <w:p w:rsidR="000C2B5E" w:rsidRPr="00FA15B4" w:rsidRDefault="000C2B5E" w:rsidP="000C2B5E">
      <w:pPr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>
        <w:rPr>
          <w:rFonts w:ascii="Times New Roman" w:eastAsia="Calibri" w:hAnsi="Times New Roman" w:cs="Times New Roman"/>
          <w:b/>
          <w:i/>
          <w:sz w:val="52"/>
          <w:szCs w:val="52"/>
        </w:rPr>
        <w:t>на 2025-2026</w:t>
      </w:r>
      <w:r w:rsidRPr="00FA15B4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учебный год</w:t>
      </w:r>
    </w:p>
    <w:p w:rsidR="000C2B5E" w:rsidRDefault="000C2B5E" w:rsidP="000C2B5E">
      <w:pPr>
        <w:rPr>
          <w:rFonts w:ascii="Times New Roman" w:eastAsia="Calibri" w:hAnsi="Times New Roman" w:cs="Times New Roman"/>
          <w:sz w:val="24"/>
          <w:szCs w:val="24"/>
        </w:rPr>
      </w:pPr>
      <w:r w:rsidRPr="002745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C2B5E" w:rsidRDefault="000C2B5E" w:rsidP="000C2B5E">
      <w:pPr>
        <w:rPr>
          <w:rFonts w:ascii="Times New Roman" w:eastAsia="Calibri" w:hAnsi="Times New Roman" w:cs="Times New Roman"/>
          <w:sz w:val="24"/>
          <w:szCs w:val="24"/>
        </w:rPr>
      </w:pPr>
    </w:p>
    <w:p w:rsidR="000C2B5E" w:rsidRDefault="000C2B5E" w:rsidP="000C2B5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B5E" w:rsidRDefault="000C2B5E" w:rsidP="000C2B5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B5E" w:rsidRDefault="000C2B5E" w:rsidP="000C2B5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B5E" w:rsidRDefault="000C2B5E" w:rsidP="000C2B5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B5E" w:rsidRDefault="000C2B5E" w:rsidP="000C2B5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B5E" w:rsidRDefault="000C2B5E" w:rsidP="000C2B5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B5E" w:rsidRPr="000C2B5E" w:rsidRDefault="000C2B5E" w:rsidP="000C2B5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оржок, 2025</w:t>
      </w:r>
      <w:r w:rsidRPr="00FA15B4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0C2B5E" w:rsidRDefault="000C2B5E" w:rsidP="006F0A85">
      <w:pPr>
        <w:spacing w:after="0"/>
        <w:ind w:left="-709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932E9C" w:rsidRDefault="00B949AE" w:rsidP="00932E9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46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047C3E" wp14:editId="201F2068">
            <wp:extent cx="1370330" cy="975921"/>
            <wp:effectExtent l="0" t="0" r="0" b="0"/>
            <wp:docPr id="2" name="Рисунок 2" descr="C:\Users\olgag\Desktop\8ef1b78ef551488a260b0753c52329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g\Desktop\8ef1b78ef551488a260b0753c52329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"/>
                    <a:stretch/>
                  </pic:blipFill>
                  <pic:spPr bwMode="auto">
                    <a:xfrm flipH="1">
                      <a:off x="0" y="0"/>
                      <a:ext cx="1399566" cy="99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AE" w:rsidRPr="000B46DA" w:rsidRDefault="00B949AE" w:rsidP="00B949AE">
      <w:pPr>
        <w:spacing w:after="2" w:line="270" w:lineRule="auto"/>
        <w:ind w:left="153" w:hanging="10"/>
        <w:jc w:val="right"/>
        <w:rPr>
          <w:rFonts w:ascii="PT Sans" w:hAnsi="PT Sans"/>
          <w:i/>
          <w:color w:val="101010"/>
          <w:shd w:val="clear" w:color="auto" w:fill="FFFFFF"/>
        </w:rPr>
      </w:pPr>
      <w:r w:rsidRPr="000B46DA">
        <w:rPr>
          <w:rFonts w:ascii="Times New Roman" w:hAnsi="Times New Roman" w:cs="Times New Roman"/>
          <w:i/>
          <w:color w:val="101010"/>
          <w:sz w:val="28"/>
          <w:szCs w:val="28"/>
          <w:shd w:val="clear" w:color="auto" w:fill="FFFFFF"/>
        </w:rPr>
        <w:t>Целью всякого воспитания должно быть создание деятельной личности в лучших идеалах общественной жизни, в идеалах истины, добра и красоты</w:t>
      </w:r>
      <w:r w:rsidRPr="000B46DA">
        <w:rPr>
          <w:rFonts w:ascii="PT Sans" w:hAnsi="PT Sans"/>
          <w:i/>
          <w:color w:val="101010"/>
          <w:shd w:val="clear" w:color="auto" w:fill="FFFFFF"/>
        </w:rPr>
        <w:t>. </w:t>
      </w:r>
    </w:p>
    <w:p w:rsidR="00932E9C" w:rsidRDefault="00B949AE" w:rsidP="00B949A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4398">
        <w:rPr>
          <w:rFonts w:ascii="Times New Roman" w:hAnsi="Times New Roman" w:cs="Times New Roman"/>
          <w:b/>
          <w:color w:val="101010"/>
          <w:sz w:val="28"/>
          <w:szCs w:val="28"/>
          <w:shd w:val="clear" w:color="auto" w:fill="FFFFFF"/>
        </w:rPr>
        <w:t>В. М. Бехтерев</w:t>
      </w:r>
    </w:p>
    <w:p w:rsidR="00932E9C" w:rsidRDefault="00932E9C" w:rsidP="00932E9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F467D" w:rsidRDefault="004060BE" w:rsidP="00063820">
      <w:pPr>
        <w:shd w:val="clear" w:color="auto" w:fill="FFFFFF"/>
        <w:spacing w:after="0" w:line="360" w:lineRule="auto"/>
        <w:ind w:left="-284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060BE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Доброта, понимание, поддержка, должны быть положены 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 основу всей деятельности ГКОУ ВСОШ №2</w:t>
      </w:r>
      <w:r w:rsidRPr="004060BE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при</w:t>
      </w:r>
      <w:r w:rsidR="00B949AE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Pr="004060BE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К</w:t>
      </w:r>
      <w:r w:rsidR="002F467D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-4. </w:t>
      </w:r>
    </w:p>
    <w:p w:rsidR="004060BE" w:rsidRPr="004060BE" w:rsidRDefault="002F467D" w:rsidP="004060BE">
      <w:pPr>
        <w:shd w:val="clear" w:color="auto" w:fill="FFFFFF"/>
        <w:spacing w:after="0" w:line="360" w:lineRule="auto"/>
        <w:ind w:left="-284" w:firstLine="568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932E9C">
        <w:rPr>
          <w:rFonts w:ascii="OpenSans" w:eastAsia="Times New Roman" w:hAnsi="OpenSans" w:cs="Times New Roman"/>
          <w:i/>
          <w:color w:val="000000"/>
          <w:sz w:val="28"/>
          <w:szCs w:val="28"/>
          <w:lang w:eastAsia="ru-RU"/>
        </w:rPr>
        <w:t>Преступник -</w:t>
      </w:r>
      <w:r w:rsidR="004060BE" w:rsidRPr="00932E9C">
        <w:rPr>
          <w:rFonts w:ascii="OpenSans" w:eastAsia="Times New Roman" w:hAnsi="OpenSans" w:cs="Times New Roman"/>
          <w:i/>
          <w:color w:val="000000"/>
          <w:sz w:val="28"/>
          <w:szCs w:val="28"/>
          <w:lang w:eastAsia="ru-RU"/>
        </w:rPr>
        <w:t xml:space="preserve">  прежде </w:t>
      </w:r>
      <w:r w:rsidRPr="00932E9C">
        <w:rPr>
          <w:rFonts w:ascii="OpenSans" w:eastAsia="Times New Roman" w:hAnsi="OpenSans" w:cs="Times New Roman"/>
          <w:i/>
          <w:color w:val="000000"/>
          <w:sz w:val="28"/>
          <w:szCs w:val="28"/>
          <w:lang w:eastAsia="ru-RU"/>
        </w:rPr>
        <w:t>всего человек</w:t>
      </w:r>
      <w:r w:rsidR="004060BE" w:rsidRPr="004060BE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. Выдающийся врач и философ Ф. П. </w:t>
      </w:r>
      <w:proofErr w:type="spellStart"/>
      <w:r w:rsidR="004060BE" w:rsidRPr="004060BE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Гааз</w:t>
      </w:r>
      <w:proofErr w:type="spellEnd"/>
      <w:r w:rsidR="004060BE" w:rsidRPr="004060BE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был убеждён, что наказание при всей его суровости не должно быть мучительным и жестоким и что преступник – это человек несчастный, вызывающий жалость и сострадание. Он считал, что преступление чаще всего бывает несчастьем, следствием порока и нищеты, отражением окружающей среды человека.</w:t>
      </w:r>
    </w:p>
    <w:p w:rsidR="00932E9C" w:rsidRPr="00932E9C" w:rsidRDefault="002F467D" w:rsidP="00B949AE">
      <w:pPr>
        <w:pStyle w:val="richfactdown-paragraph"/>
        <w:shd w:val="clear" w:color="auto" w:fill="FFFFFF"/>
        <w:spacing w:before="0" w:beforeAutospacing="0" w:after="0" w:afterAutospacing="0" w:line="360" w:lineRule="auto"/>
        <w:ind w:left="-284" w:hanging="142"/>
        <w:rPr>
          <w:sz w:val="28"/>
          <w:szCs w:val="28"/>
        </w:rPr>
      </w:pPr>
      <w:r w:rsidRPr="002F467D">
        <w:rPr>
          <w:b/>
          <w:bCs/>
          <w:color w:val="000000"/>
        </w:rPr>
        <w:t> </w:t>
      </w:r>
      <w:r w:rsidR="00B949AE">
        <w:rPr>
          <w:rStyle w:val="a8"/>
          <w:bCs w:val="0"/>
          <w:sz w:val="28"/>
          <w:szCs w:val="28"/>
        </w:rPr>
        <w:t>Цели работы школы на 2025–2026</w:t>
      </w:r>
      <w:r w:rsidR="00932E9C" w:rsidRPr="00932E9C">
        <w:rPr>
          <w:rStyle w:val="a8"/>
          <w:bCs w:val="0"/>
          <w:sz w:val="28"/>
          <w:szCs w:val="28"/>
        </w:rPr>
        <w:t xml:space="preserve"> учебный год:</w:t>
      </w:r>
    </w:p>
    <w:p w:rsidR="00932E9C" w:rsidRPr="00932E9C" w:rsidRDefault="00932E9C" w:rsidP="00932E9C">
      <w:pPr>
        <w:pStyle w:val="richfact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932E9C">
        <w:rPr>
          <w:sz w:val="28"/>
          <w:szCs w:val="28"/>
        </w:rPr>
        <w:t>Создать единое образовательное пространство.</w:t>
      </w:r>
    </w:p>
    <w:p w:rsidR="00932E9C" w:rsidRPr="00932E9C" w:rsidRDefault="00932E9C" w:rsidP="00932E9C">
      <w:pPr>
        <w:pStyle w:val="richfact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932E9C">
        <w:rPr>
          <w:sz w:val="28"/>
          <w:szCs w:val="28"/>
        </w:rPr>
        <w:t>Сформировать у обучающихся представление о важности семьи.</w:t>
      </w:r>
    </w:p>
    <w:p w:rsidR="00932E9C" w:rsidRPr="00932E9C" w:rsidRDefault="00932E9C" w:rsidP="00B949AE">
      <w:pPr>
        <w:pStyle w:val="richfact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932E9C">
        <w:rPr>
          <w:sz w:val="28"/>
          <w:szCs w:val="28"/>
        </w:rPr>
        <w:t>Повысить качество образования обучающихся через комплексное использование современных подходов к организации образовательного процесса.</w:t>
      </w:r>
    </w:p>
    <w:p w:rsidR="00932E9C" w:rsidRPr="00932E9C" w:rsidRDefault="00932E9C" w:rsidP="00B949AE">
      <w:pPr>
        <w:pStyle w:val="richfactdown-paragraph"/>
        <w:shd w:val="clear" w:color="auto" w:fill="FFFFFF"/>
        <w:spacing w:before="0" w:beforeAutospacing="0" w:after="0" w:afterAutospacing="0" w:line="360" w:lineRule="auto"/>
        <w:ind w:left="-284"/>
        <w:rPr>
          <w:i/>
          <w:sz w:val="28"/>
          <w:szCs w:val="28"/>
        </w:rPr>
      </w:pPr>
      <w:r w:rsidRPr="00932E9C">
        <w:rPr>
          <w:rStyle w:val="a8"/>
          <w:b w:val="0"/>
          <w:bCs w:val="0"/>
          <w:sz w:val="28"/>
          <w:szCs w:val="28"/>
        </w:rPr>
        <w:t xml:space="preserve">Для достижения этих целей перед школой стоят следующие приоритетные </w:t>
      </w:r>
      <w:r w:rsidRPr="00932E9C">
        <w:rPr>
          <w:rStyle w:val="a8"/>
          <w:b w:val="0"/>
          <w:bCs w:val="0"/>
          <w:i/>
          <w:sz w:val="28"/>
          <w:szCs w:val="28"/>
        </w:rPr>
        <w:t>задачи:</w:t>
      </w:r>
    </w:p>
    <w:p w:rsidR="00932E9C" w:rsidRPr="00932E9C" w:rsidRDefault="00932E9C" w:rsidP="00B949AE">
      <w:pPr>
        <w:pStyle w:val="richfactdown-paragraph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-284" w:firstLine="0"/>
        <w:rPr>
          <w:sz w:val="28"/>
          <w:szCs w:val="28"/>
        </w:rPr>
      </w:pPr>
      <w:r w:rsidRPr="00932E9C">
        <w:rPr>
          <w:sz w:val="28"/>
          <w:szCs w:val="28"/>
        </w:rPr>
        <w:t>Совершенствование материально-технических и иных условий реализации ос</w:t>
      </w:r>
      <w:r>
        <w:rPr>
          <w:sz w:val="28"/>
          <w:szCs w:val="28"/>
        </w:rPr>
        <w:t>новных образовательных программ, соответствующих ФГОС-ФОП.</w:t>
      </w:r>
    </w:p>
    <w:p w:rsidR="00932E9C" w:rsidRPr="00932E9C" w:rsidRDefault="00932E9C" w:rsidP="00B949AE">
      <w:pPr>
        <w:pStyle w:val="richfactdown-paragraph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-284" w:firstLine="0"/>
        <w:rPr>
          <w:sz w:val="28"/>
          <w:szCs w:val="28"/>
        </w:rPr>
      </w:pPr>
      <w:r w:rsidRPr="00932E9C">
        <w:rPr>
          <w:sz w:val="28"/>
          <w:szCs w:val="28"/>
        </w:rPr>
        <w:t>Использование воспитательных возможностей единой образовательной среды и пространства.</w:t>
      </w:r>
    </w:p>
    <w:p w:rsidR="00932E9C" w:rsidRPr="00932E9C" w:rsidRDefault="00063820" w:rsidP="00B949AE">
      <w:pPr>
        <w:pStyle w:val="richfactdown-paragraph"/>
        <w:shd w:val="clear" w:color="auto" w:fill="FFFFFF"/>
        <w:spacing w:before="0" w:beforeAutospacing="0" w:after="0" w:afterAutospacing="0"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2E9C" w:rsidRPr="00932E9C">
        <w:rPr>
          <w:sz w:val="28"/>
          <w:szCs w:val="28"/>
        </w:rPr>
        <w:t>Совершенствование механизмов просвещения обучающихся о важности труда, значимости семьи.</w:t>
      </w:r>
    </w:p>
    <w:p w:rsidR="00932E9C" w:rsidRPr="00932E9C" w:rsidRDefault="00932E9C" w:rsidP="00B949AE">
      <w:pPr>
        <w:pStyle w:val="richfactdown-paragraph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-284" w:firstLine="0"/>
        <w:rPr>
          <w:sz w:val="28"/>
          <w:szCs w:val="28"/>
        </w:rPr>
      </w:pPr>
      <w:r w:rsidRPr="00932E9C">
        <w:rPr>
          <w:sz w:val="28"/>
          <w:szCs w:val="28"/>
        </w:rPr>
        <w:t>Повышение качества образовательных результатов за счёт развития универсальных компетентностей учеников.</w:t>
      </w:r>
    </w:p>
    <w:p w:rsidR="00932E9C" w:rsidRDefault="00932E9C" w:rsidP="00063820">
      <w:pPr>
        <w:pStyle w:val="richfactdown-paragraph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-567" w:firstLine="283"/>
        <w:rPr>
          <w:sz w:val="28"/>
          <w:szCs w:val="28"/>
        </w:rPr>
      </w:pPr>
      <w:r w:rsidRPr="00932E9C">
        <w:rPr>
          <w:sz w:val="28"/>
          <w:szCs w:val="28"/>
        </w:rPr>
        <w:lastRenderedPageBreak/>
        <w:t>Повышение квалификации педагогических работников.</w:t>
      </w:r>
    </w:p>
    <w:p w:rsidR="00932E9C" w:rsidRPr="00F704F4" w:rsidRDefault="00932E9C" w:rsidP="00063820">
      <w:pPr>
        <w:spacing w:after="100" w:afterAutospacing="1" w:line="360" w:lineRule="auto"/>
        <w:ind w:left="-284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7B1477"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hAnsi="Times New Roman" w:cs="Times New Roman"/>
          <w:color w:val="000000"/>
          <w:sz w:val="28"/>
          <w:szCs w:val="28"/>
        </w:rPr>
        <w:t>С</w:t>
      </w:r>
      <w:r w:rsidRPr="00F704F4">
        <w:rPr>
          <w:rFonts w:hAnsi="Times New Roman" w:cs="Times New Roman"/>
          <w:color w:val="000000"/>
          <w:sz w:val="28"/>
          <w:szCs w:val="28"/>
        </w:rPr>
        <w:t>овершенствование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форм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и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методов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обеспечения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информационной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безопасности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обучающихся</w:t>
      </w:r>
      <w:r w:rsidR="00444E33">
        <w:rPr>
          <w:rFonts w:hAnsi="Times New Roman" w:cs="Times New Roman"/>
          <w:color w:val="000000"/>
          <w:sz w:val="28"/>
          <w:szCs w:val="28"/>
        </w:rPr>
        <w:t>.</w:t>
      </w:r>
    </w:p>
    <w:p w:rsidR="00932E9C" w:rsidRPr="00F704F4" w:rsidRDefault="00932E9C" w:rsidP="00063820">
      <w:pPr>
        <w:spacing w:before="100" w:beforeAutospacing="1" w:after="100" w:afterAutospacing="1" w:line="360" w:lineRule="auto"/>
        <w:ind w:left="-284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7B1477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>П</w:t>
      </w:r>
      <w:r w:rsidRPr="00F704F4">
        <w:rPr>
          <w:rFonts w:hAnsi="Times New Roman" w:cs="Times New Roman"/>
          <w:color w:val="000000"/>
          <w:sz w:val="28"/>
          <w:szCs w:val="28"/>
        </w:rPr>
        <w:t>роведение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мероприятий</w:t>
      </w:r>
      <w:r w:rsidRPr="00F704F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F704F4">
        <w:rPr>
          <w:rFonts w:hAnsi="Times New Roman" w:cs="Times New Roman"/>
          <w:color w:val="000000"/>
          <w:sz w:val="28"/>
          <w:szCs w:val="28"/>
        </w:rPr>
        <w:t>направленных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на формирование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у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обучающихся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навыков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законопослушного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и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ответственного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поведения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в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цифровой</w:t>
      </w:r>
      <w:r w:rsidR="00B949A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F704F4">
        <w:rPr>
          <w:rFonts w:hAnsi="Times New Roman" w:cs="Times New Roman"/>
          <w:color w:val="000000"/>
          <w:sz w:val="28"/>
          <w:szCs w:val="28"/>
        </w:rPr>
        <w:t>среде</w:t>
      </w:r>
      <w:r w:rsidR="00444E33">
        <w:rPr>
          <w:rFonts w:hAnsi="Times New Roman" w:cs="Times New Roman"/>
          <w:color w:val="000000"/>
          <w:sz w:val="28"/>
          <w:szCs w:val="28"/>
        </w:rPr>
        <w:t>.</w:t>
      </w:r>
    </w:p>
    <w:p w:rsidR="00932E9C" w:rsidRPr="00932E9C" w:rsidRDefault="00932E9C" w:rsidP="00932E9C">
      <w:pPr>
        <w:pStyle w:val="richfactdown-paragraph"/>
        <w:shd w:val="clear" w:color="auto" w:fill="FFFFFF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:rsidR="00EF4537" w:rsidRDefault="00EF4537" w:rsidP="00EF4537">
      <w:pPr>
        <w:spacing w:after="0" w:line="360" w:lineRule="auto"/>
        <w:ind w:left="-284" w:firstLine="56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04F4" w:rsidRDefault="00F704F4" w:rsidP="00F704F4">
      <w:pPr>
        <w:spacing w:after="0" w:line="360" w:lineRule="auto"/>
        <w:ind w:left="-284"/>
        <w:jc w:val="center"/>
        <w:rPr>
          <w:rFonts w:ascii="Times New Roman" w:hAnsi="Times New Roman" w:cs="Aharoni"/>
          <w:b/>
          <w:sz w:val="40"/>
          <w:szCs w:val="40"/>
        </w:rPr>
      </w:pPr>
    </w:p>
    <w:p w:rsidR="00444E33" w:rsidRDefault="00444E33" w:rsidP="00F704F4">
      <w:pPr>
        <w:spacing w:after="0" w:line="360" w:lineRule="auto"/>
        <w:ind w:left="-284"/>
        <w:jc w:val="center"/>
        <w:rPr>
          <w:rFonts w:ascii="Times New Roman" w:hAnsi="Times New Roman" w:cs="Aharoni"/>
          <w:b/>
          <w:sz w:val="40"/>
          <w:szCs w:val="40"/>
        </w:rPr>
      </w:pPr>
    </w:p>
    <w:p w:rsidR="00444E33" w:rsidRDefault="00444E33" w:rsidP="00F704F4">
      <w:pPr>
        <w:spacing w:after="0" w:line="360" w:lineRule="auto"/>
        <w:ind w:left="-284"/>
        <w:jc w:val="center"/>
        <w:rPr>
          <w:rFonts w:ascii="Times New Roman" w:hAnsi="Times New Roman" w:cs="Aharoni"/>
          <w:b/>
          <w:sz w:val="40"/>
          <w:szCs w:val="40"/>
        </w:rPr>
      </w:pPr>
    </w:p>
    <w:p w:rsidR="00444E33" w:rsidRDefault="00444E33" w:rsidP="00F704F4">
      <w:pPr>
        <w:spacing w:after="0" w:line="360" w:lineRule="auto"/>
        <w:ind w:left="-284"/>
        <w:jc w:val="center"/>
        <w:rPr>
          <w:rFonts w:ascii="Times New Roman" w:hAnsi="Times New Roman" w:cs="Aharoni"/>
          <w:b/>
          <w:sz w:val="40"/>
          <w:szCs w:val="40"/>
        </w:rPr>
      </w:pPr>
    </w:p>
    <w:p w:rsidR="00444E33" w:rsidRDefault="00444E33" w:rsidP="00F704F4">
      <w:pPr>
        <w:spacing w:after="0" w:line="360" w:lineRule="auto"/>
        <w:ind w:left="-284"/>
        <w:jc w:val="center"/>
        <w:rPr>
          <w:rFonts w:ascii="Times New Roman" w:hAnsi="Times New Roman" w:cs="Aharoni"/>
          <w:b/>
          <w:sz w:val="40"/>
          <w:szCs w:val="40"/>
        </w:rPr>
      </w:pPr>
    </w:p>
    <w:p w:rsidR="00444E33" w:rsidRDefault="00444E33" w:rsidP="00F704F4">
      <w:pPr>
        <w:spacing w:after="0" w:line="360" w:lineRule="auto"/>
        <w:ind w:left="-284"/>
        <w:jc w:val="center"/>
        <w:rPr>
          <w:rFonts w:ascii="Times New Roman" w:hAnsi="Times New Roman" w:cs="Aharoni"/>
          <w:b/>
          <w:sz w:val="40"/>
          <w:szCs w:val="40"/>
        </w:rPr>
      </w:pPr>
    </w:p>
    <w:p w:rsidR="00444E33" w:rsidRDefault="00444E33" w:rsidP="00F704F4">
      <w:pPr>
        <w:spacing w:after="0" w:line="360" w:lineRule="auto"/>
        <w:ind w:left="-284"/>
        <w:jc w:val="center"/>
        <w:rPr>
          <w:rFonts w:ascii="Times New Roman" w:hAnsi="Times New Roman" w:cs="Aharoni"/>
          <w:b/>
          <w:sz w:val="40"/>
          <w:szCs w:val="40"/>
        </w:rPr>
      </w:pPr>
    </w:p>
    <w:p w:rsidR="00444E33" w:rsidRDefault="00444E33" w:rsidP="00F704F4">
      <w:pPr>
        <w:spacing w:after="0" w:line="360" w:lineRule="auto"/>
        <w:ind w:left="-284"/>
        <w:jc w:val="center"/>
        <w:rPr>
          <w:rFonts w:ascii="Times New Roman" w:hAnsi="Times New Roman" w:cs="Aharoni"/>
          <w:b/>
          <w:sz w:val="40"/>
          <w:szCs w:val="40"/>
        </w:rPr>
      </w:pPr>
    </w:p>
    <w:p w:rsidR="00444E33" w:rsidRDefault="00444E33" w:rsidP="00F704F4">
      <w:pPr>
        <w:spacing w:after="0" w:line="360" w:lineRule="auto"/>
        <w:ind w:left="-284"/>
        <w:jc w:val="center"/>
        <w:rPr>
          <w:rFonts w:ascii="Times New Roman" w:hAnsi="Times New Roman" w:cs="Aharoni"/>
          <w:b/>
          <w:sz w:val="40"/>
          <w:szCs w:val="40"/>
        </w:rPr>
      </w:pPr>
    </w:p>
    <w:p w:rsidR="00444E33" w:rsidRDefault="00444E33" w:rsidP="00F704F4">
      <w:pPr>
        <w:spacing w:after="0" w:line="360" w:lineRule="auto"/>
        <w:ind w:left="-284"/>
        <w:jc w:val="center"/>
        <w:rPr>
          <w:rFonts w:ascii="Times New Roman" w:hAnsi="Times New Roman" w:cs="Aharoni"/>
          <w:b/>
          <w:sz w:val="40"/>
          <w:szCs w:val="40"/>
        </w:rPr>
      </w:pPr>
    </w:p>
    <w:p w:rsidR="00444E33" w:rsidRDefault="00444E33" w:rsidP="00F704F4">
      <w:pPr>
        <w:spacing w:after="0" w:line="360" w:lineRule="auto"/>
        <w:ind w:left="-284"/>
        <w:jc w:val="center"/>
        <w:rPr>
          <w:rFonts w:ascii="Times New Roman" w:hAnsi="Times New Roman" w:cs="Aharoni"/>
          <w:b/>
          <w:sz w:val="40"/>
          <w:szCs w:val="40"/>
        </w:rPr>
      </w:pPr>
    </w:p>
    <w:p w:rsidR="00444E33" w:rsidRDefault="00444E33" w:rsidP="00F704F4">
      <w:pPr>
        <w:spacing w:after="0" w:line="360" w:lineRule="auto"/>
        <w:ind w:left="-284"/>
        <w:jc w:val="center"/>
        <w:rPr>
          <w:rFonts w:ascii="Times New Roman" w:hAnsi="Times New Roman" w:cs="Aharoni"/>
          <w:b/>
          <w:sz w:val="40"/>
          <w:szCs w:val="40"/>
        </w:rPr>
      </w:pPr>
    </w:p>
    <w:p w:rsidR="00444E33" w:rsidRDefault="00444E33" w:rsidP="00063820">
      <w:pPr>
        <w:spacing w:after="0" w:line="360" w:lineRule="auto"/>
        <w:rPr>
          <w:rFonts w:ascii="Times New Roman" w:hAnsi="Times New Roman" w:cs="Aharoni"/>
          <w:b/>
          <w:sz w:val="40"/>
          <w:szCs w:val="40"/>
        </w:rPr>
      </w:pPr>
    </w:p>
    <w:p w:rsidR="00F0271B" w:rsidRDefault="00F0271B" w:rsidP="00063820">
      <w:pPr>
        <w:spacing w:after="0" w:line="360" w:lineRule="auto"/>
        <w:rPr>
          <w:rFonts w:ascii="Times New Roman" w:hAnsi="Times New Roman" w:cs="Aharoni"/>
          <w:b/>
          <w:sz w:val="40"/>
          <w:szCs w:val="40"/>
        </w:rPr>
      </w:pPr>
    </w:p>
    <w:p w:rsidR="00F0271B" w:rsidRDefault="00F0271B" w:rsidP="00063820">
      <w:pPr>
        <w:spacing w:after="0" w:line="360" w:lineRule="auto"/>
        <w:rPr>
          <w:rFonts w:ascii="Times New Roman" w:hAnsi="Times New Roman" w:cs="Aharoni"/>
          <w:b/>
          <w:sz w:val="40"/>
          <w:szCs w:val="40"/>
        </w:rPr>
      </w:pPr>
    </w:p>
    <w:p w:rsidR="00F0271B" w:rsidRDefault="00F0271B" w:rsidP="00063820">
      <w:pPr>
        <w:spacing w:after="0" w:line="360" w:lineRule="auto"/>
        <w:rPr>
          <w:rFonts w:ascii="Times New Roman" w:hAnsi="Times New Roman" w:cs="Aharoni"/>
          <w:b/>
          <w:sz w:val="40"/>
          <w:szCs w:val="40"/>
        </w:rPr>
      </w:pPr>
    </w:p>
    <w:p w:rsidR="00F0271B" w:rsidRDefault="00F0271B" w:rsidP="00063820">
      <w:pPr>
        <w:spacing w:after="0" w:line="360" w:lineRule="auto"/>
        <w:rPr>
          <w:rFonts w:ascii="Times New Roman" w:hAnsi="Times New Roman" w:cs="Aharoni"/>
          <w:b/>
          <w:sz w:val="40"/>
          <w:szCs w:val="40"/>
        </w:rPr>
      </w:pPr>
    </w:p>
    <w:p w:rsidR="00F0271B" w:rsidRDefault="00F0271B" w:rsidP="00063820">
      <w:pPr>
        <w:spacing w:after="0" w:line="360" w:lineRule="auto"/>
        <w:rPr>
          <w:rFonts w:ascii="Times New Roman" w:hAnsi="Times New Roman" w:cs="Aharoni"/>
          <w:b/>
          <w:sz w:val="40"/>
          <w:szCs w:val="40"/>
        </w:rPr>
      </w:pPr>
    </w:p>
    <w:p w:rsidR="00063820" w:rsidRDefault="00F704F4" w:rsidP="00F704F4">
      <w:pPr>
        <w:spacing w:after="0" w:line="360" w:lineRule="auto"/>
        <w:ind w:left="-284"/>
        <w:jc w:val="center"/>
        <w:rPr>
          <w:rFonts w:ascii="Times New Roman" w:hAnsi="Times New Roman" w:cs="Aharoni"/>
          <w:b/>
          <w:sz w:val="40"/>
          <w:szCs w:val="40"/>
        </w:rPr>
      </w:pPr>
      <w:r w:rsidRPr="00F704F4">
        <w:rPr>
          <w:rFonts w:ascii="Times New Roman" w:hAnsi="Times New Roman" w:cs="Aharoni"/>
          <w:b/>
          <w:sz w:val="40"/>
          <w:szCs w:val="40"/>
        </w:rPr>
        <w:t xml:space="preserve">Раздел I. ОБРАЗОВАТЕЛЬНАЯ </w:t>
      </w:r>
    </w:p>
    <w:p w:rsidR="00F704F4" w:rsidRPr="00F704F4" w:rsidRDefault="00F704F4" w:rsidP="00F704F4">
      <w:pPr>
        <w:spacing w:after="0" w:line="360" w:lineRule="auto"/>
        <w:ind w:left="-284"/>
        <w:jc w:val="center"/>
        <w:rPr>
          <w:rFonts w:ascii="Times New Roman" w:hAnsi="Times New Roman" w:cs="Aharoni"/>
          <w:b/>
          <w:sz w:val="40"/>
          <w:szCs w:val="40"/>
        </w:rPr>
      </w:pPr>
      <w:r w:rsidRPr="00F704F4">
        <w:rPr>
          <w:rFonts w:ascii="Times New Roman" w:hAnsi="Times New Roman" w:cs="Aharoni"/>
          <w:b/>
          <w:sz w:val="40"/>
          <w:szCs w:val="40"/>
        </w:rPr>
        <w:t>И ВОСПИТАТЕЛЬНАЯ ДЕЯТЕЛЬНОСТЬ</w:t>
      </w:r>
    </w:p>
    <w:p w:rsidR="00F704F4" w:rsidRPr="00F704F4" w:rsidRDefault="00F704F4" w:rsidP="00FD4967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704F4">
        <w:rPr>
          <w:rFonts w:ascii="Times New Roman" w:hAnsi="Times New Roman" w:cs="Times New Roman"/>
          <w:b/>
          <w:sz w:val="28"/>
          <w:szCs w:val="28"/>
        </w:rPr>
        <w:t>1.1.  Реализация общего и дополнительного образования</w:t>
      </w:r>
    </w:p>
    <w:p w:rsidR="00F704F4" w:rsidRPr="00F704F4" w:rsidRDefault="00F704F4" w:rsidP="00FD4967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704F4">
        <w:rPr>
          <w:rFonts w:ascii="Times New Roman" w:hAnsi="Times New Roman" w:cs="Times New Roman"/>
          <w:b/>
          <w:sz w:val="28"/>
          <w:szCs w:val="28"/>
        </w:rPr>
        <w:t>1.1.1. Реализация образовательных программ основного общего и среднего общего образования – образовательная деятельность</w:t>
      </w:r>
    </w:p>
    <w:tbl>
      <w:tblPr>
        <w:tblStyle w:val="a3"/>
        <w:tblpPr w:leftFromText="180" w:rightFromText="180" w:vertAnchor="text" w:horzAnchor="margin" w:tblpX="-470" w:tblpY="194"/>
        <w:tblW w:w="9889" w:type="dxa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1984"/>
      </w:tblGrid>
      <w:tr w:rsidR="001D2FEB" w:rsidTr="00FD4967">
        <w:tc>
          <w:tcPr>
            <w:tcW w:w="6062" w:type="dxa"/>
          </w:tcPr>
          <w:p w:rsidR="001D2FEB" w:rsidRPr="00FD4967" w:rsidRDefault="001D2FEB" w:rsidP="00FD49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D2FEB" w:rsidRPr="00FD4967" w:rsidRDefault="001D2FEB" w:rsidP="00FD49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6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1D2FEB" w:rsidRPr="00FD4967" w:rsidRDefault="001D2FEB" w:rsidP="00FD49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6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D2FEB" w:rsidTr="00FD4967">
        <w:trPr>
          <w:trHeight w:val="1629"/>
        </w:trPr>
        <w:tc>
          <w:tcPr>
            <w:tcW w:w="6062" w:type="dxa"/>
          </w:tcPr>
          <w:p w:rsidR="001D2FEB" w:rsidRPr="00F704F4" w:rsidRDefault="001D2FEB" w:rsidP="00FD4967">
            <w:pPr>
              <w:spacing w:after="0" w:line="3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учёт осужденных подлежащих обязательному обучению, а также лиц старше 30 лет, изъявивших  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е обучатся обучению в школе</w:t>
            </w:r>
            <w:r w:rsidR="00FD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F704F4" w:rsidRDefault="001D2FEB" w:rsidP="00FD4967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  <w:p w:rsidR="001D2FEB" w:rsidRPr="00F704F4" w:rsidRDefault="001D2FEB" w:rsidP="00FD4967">
            <w:pPr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6F51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1D2FEB" w:rsidRPr="00AC5185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ВР</w:t>
            </w:r>
            <w:r w:rsidR="007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D2FEB" w:rsidRPr="00AC5185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коллектив</w:t>
            </w:r>
          </w:p>
          <w:p w:rsidR="001D2FEB" w:rsidRPr="00AC5185" w:rsidRDefault="001D2FEB" w:rsidP="00FD49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FEB" w:rsidTr="00FD4967">
        <w:tc>
          <w:tcPr>
            <w:tcW w:w="6062" w:type="dxa"/>
          </w:tcPr>
          <w:p w:rsidR="001D2FEB" w:rsidRPr="00F704F4" w:rsidRDefault="001D2FEB" w:rsidP="00FD4967">
            <w:pPr>
              <w:spacing w:after="0" w:line="3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лассов</w:t>
            </w:r>
            <w:r w:rsidR="00FD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F704F4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</w:t>
            </w:r>
          </w:p>
          <w:p w:rsidR="001D2FEB" w:rsidRPr="00AC5185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</w:tcPr>
          <w:p w:rsidR="00E46F51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1D2FEB" w:rsidRPr="00AC5185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ВР</w:t>
            </w:r>
            <w:r w:rsidR="007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D2FEB" w:rsidRPr="00AC5185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коллектив</w:t>
            </w:r>
          </w:p>
        </w:tc>
      </w:tr>
      <w:tr w:rsidR="001D2FEB" w:rsidTr="00FD4967">
        <w:tc>
          <w:tcPr>
            <w:tcW w:w="6062" w:type="dxa"/>
          </w:tcPr>
          <w:p w:rsidR="001D2FEB" w:rsidRPr="00444E33" w:rsidRDefault="001D2FEB" w:rsidP="00FD4967">
            <w:pPr>
              <w:spacing w:after="0" w:line="3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Назначение классных руководителей</w:t>
            </w:r>
            <w:r w:rsidR="00FD4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F704F4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1D2FEB" w:rsidRPr="00AC5185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1D2FEB" w:rsidTr="00FD4967">
        <w:tc>
          <w:tcPr>
            <w:tcW w:w="6062" w:type="dxa"/>
          </w:tcPr>
          <w:p w:rsidR="001D2FEB" w:rsidRPr="00F704F4" w:rsidRDefault="001D2FEB" w:rsidP="00FD4967">
            <w:pPr>
              <w:spacing w:after="0" w:line="3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F4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прибывшим и выбывшим обучающимся</w:t>
            </w:r>
            <w:r w:rsidR="00FD4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F704F4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</w:t>
            </w:r>
          </w:p>
          <w:p w:rsidR="001D2FEB" w:rsidRPr="00F704F4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  <w:p w:rsidR="001D2FEB" w:rsidRPr="00F704F4" w:rsidRDefault="001D2FEB" w:rsidP="00FD49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2FEB" w:rsidRPr="00411C42" w:rsidRDefault="001D2FEB" w:rsidP="00FD4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4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781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2FEB" w:rsidRPr="00AC5185" w:rsidRDefault="001D2FEB" w:rsidP="00FD4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2FEB" w:rsidTr="00FD4967">
        <w:tc>
          <w:tcPr>
            <w:tcW w:w="6062" w:type="dxa"/>
          </w:tcPr>
          <w:p w:rsidR="001D2FEB" w:rsidRPr="001D2FEB" w:rsidRDefault="001D2FEB" w:rsidP="00FD4967">
            <w:pPr>
              <w:spacing w:line="3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ЗУН на основании контрольных работ по предметам для </w:t>
            </w:r>
            <w:r w:rsidR="00F0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F0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которые не имеют справок для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ия в соответствующий класс</w:t>
            </w:r>
            <w:r w:rsidR="00FD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F704F4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1984" w:type="dxa"/>
          </w:tcPr>
          <w:p w:rsidR="00E46F51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1D2FEB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ВР</w:t>
            </w:r>
            <w:r w:rsidR="007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D2FEB" w:rsidRPr="00AC5185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1D2FEB" w:rsidRPr="00AC5185" w:rsidRDefault="001D2FEB" w:rsidP="00FD4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FEB" w:rsidTr="00FD4967">
        <w:tc>
          <w:tcPr>
            <w:tcW w:w="6062" w:type="dxa"/>
          </w:tcPr>
          <w:p w:rsidR="001D2FEB" w:rsidRPr="00AC5185" w:rsidRDefault="001D2FEB" w:rsidP="00FD4967">
            <w:pPr>
              <w:spacing w:after="0" w:line="3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еспеченности обу</w:t>
            </w:r>
            <w:r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учебниками</w:t>
            </w:r>
            <w:r w:rsidR="00FD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AC5185" w:rsidRDefault="00F0271B" w:rsidP="00FD4967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августа 2025</w:t>
            </w:r>
            <w:r w:rsidR="001D2FEB"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D2FEB" w:rsidRPr="00274570" w:rsidRDefault="001D2FEB" w:rsidP="00FD4967">
            <w:pPr>
              <w:spacing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FEB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E46F51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  <w:r w:rsidR="007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D2FEB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ВР</w:t>
            </w:r>
            <w:r w:rsidR="007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D2FEB" w:rsidRPr="00AC5185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1D2FEB" w:rsidTr="00FD4967">
        <w:tc>
          <w:tcPr>
            <w:tcW w:w="6062" w:type="dxa"/>
          </w:tcPr>
          <w:p w:rsidR="001D2FEB" w:rsidRPr="00E07C1D" w:rsidRDefault="001D2FEB" w:rsidP="00FD4967">
            <w:pPr>
              <w:spacing w:after="0" w:line="3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азы данных осужденных подлежащих обучению</w:t>
            </w:r>
            <w:r w:rsidR="00FD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AC5185" w:rsidRDefault="00F0271B" w:rsidP="00FD4967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августа 2025</w:t>
            </w:r>
            <w:r w:rsidR="001D2FEB"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D2FEB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коллектив школы</w:t>
            </w:r>
          </w:p>
        </w:tc>
      </w:tr>
      <w:tr w:rsidR="001D2FEB" w:rsidTr="00FD4967">
        <w:tc>
          <w:tcPr>
            <w:tcW w:w="6062" w:type="dxa"/>
          </w:tcPr>
          <w:p w:rsidR="001D2FEB" w:rsidRPr="00AC5185" w:rsidRDefault="001D2FEB" w:rsidP="00FD4967">
            <w:pPr>
              <w:spacing w:after="0" w:line="3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, утверждение учебных программ</w:t>
            </w:r>
            <w:r w:rsidR="00FD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AC5185" w:rsidRDefault="00FD4967" w:rsidP="00FD4967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6</w:t>
            </w:r>
            <w:r w:rsidR="00F0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2025</w:t>
            </w:r>
            <w:r w:rsidR="001D2FEB"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D2FEB" w:rsidRPr="00AC5185" w:rsidRDefault="001D2FEB" w:rsidP="00FD4967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FEB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E46F51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1D2FEB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ВР</w:t>
            </w:r>
          </w:p>
          <w:p w:rsidR="001D2FEB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</w:tr>
      <w:tr w:rsidR="001D2FEB" w:rsidTr="00F0271B">
        <w:trPr>
          <w:trHeight w:val="134"/>
        </w:trPr>
        <w:tc>
          <w:tcPr>
            <w:tcW w:w="6062" w:type="dxa"/>
          </w:tcPr>
          <w:p w:rsidR="001D2FEB" w:rsidRPr="00AC5185" w:rsidRDefault="001D2FEB" w:rsidP="00FD4967">
            <w:pPr>
              <w:spacing w:after="0" w:line="3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писаний  урочных и внеурочных занятий</w:t>
            </w:r>
            <w:r w:rsidR="00FD4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AC5185" w:rsidRDefault="00F0271B" w:rsidP="00F0271B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8 сентября 2025</w:t>
            </w:r>
            <w:r w:rsidR="001D2FEB"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E46F51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1D2FEB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ВР</w:t>
            </w:r>
          </w:p>
        </w:tc>
      </w:tr>
      <w:tr w:rsidR="001D2FEB" w:rsidTr="00F0271B">
        <w:trPr>
          <w:trHeight w:val="1268"/>
        </w:trPr>
        <w:tc>
          <w:tcPr>
            <w:tcW w:w="606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D4967" w:rsidRPr="00EF5230" w:rsidRDefault="001D2FEB" w:rsidP="00FD4967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ключение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FE3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у</w:t>
            </w:r>
            <w:r w:rsidR="00F0271B">
              <w:rPr>
                <w:rFonts w:hAnsi="Times New Roman" w:cs="Times New Roman"/>
                <w:color w:val="000000"/>
                <w:sz w:val="24"/>
                <w:szCs w:val="24"/>
              </w:rPr>
              <w:t>ю</w:t>
            </w:r>
            <w:r w:rsidR="00F027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="00F027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 w:rsidR="00F027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F027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федеральными</w:t>
            </w:r>
            <w:r w:rsidR="00F027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онлайн</w:t>
            </w:r>
            <w:r w:rsidR="00F027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конструкторами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электронными</w:t>
            </w:r>
            <w:r w:rsidR="00FE3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конспектами</w:t>
            </w:r>
            <w:r w:rsidR="00FE3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  <w:r w:rsidR="00FE3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FE3E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всем</w:t>
            </w:r>
            <w:r w:rsidR="00F027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71B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="00F0271B" w:rsidRPr="00EF5230">
              <w:rPr>
                <w:rFonts w:hAnsi="Times New Roman" w:cs="Times New Roman"/>
                <w:color w:val="000000"/>
                <w:sz w:val="24"/>
                <w:szCs w:val="24"/>
              </w:rPr>
              <w:t>чебным</w:t>
            </w:r>
            <w:r w:rsidR="00F027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71B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редметам</w:t>
            </w:r>
            <w:r w:rsidR="00F0271B" w:rsidRPr="00EF523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271B" w:rsidRPr="00EF5230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их</w:t>
            </w:r>
            <w:r w:rsidR="00F027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71B" w:rsidRPr="00EF5230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="00F027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71B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F0271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444E33" w:rsidRDefault="001D2FEB" w:rsidP="00FD496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E46F51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</w:p>
          <w:p w:rsidR="001D2FEB" w:rsidRPr="00AC5185" w:rsidRDefault="001D2FEB" w:rsidP="00FD4967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  <w:p w:rsidR="001D2FEB" w:rsidRDefault="001D2FEB" w:rsidP="00FD49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E0C" w:rsidTr="00CC1940">
        <w:trPr>
          <w:trHeight w:val="917"/>
        </w:trPr>
        <w:tc>
          <w:tcPr>
            <w:tcW w:w="606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C1940" w:rsidRDefault="00207E0C" w:rsidP="00CC194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р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ход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1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="00CC1940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07E0C" w:rsidRPr="00444E33" w:rsidRDefault="00CC1940" w:rsidP="00CC19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207E0C" w:rsidRPr="00AC5185" w:rsidRDefault="00CC1940" w:rsidP="00CC1940">
            <w:pPr>
              <w:spacing w:before="100" w:beforeAutospacing="1" w:after="100" w:afterAutospacing="1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CC1940" w:rsidTr="00CC1940">
        <w:trPr>
          <w:trHeight w:val="917"/>
        </w:trPr>
        <w:tc>
          <w:tcPr>
            <w:tcW w:w="606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C1940" w:rsidRDefault="00CC1940" w:rsidP="00CC194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ход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1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1940" w:rsidRDefault="00CC1940" w:rsidP="00CC194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1940" w:rsidRDefault="00CC1940" w:rsidP="00CC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C1940" w:rsidRDefault="00CC1940" w:rsidP="00CC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984" w:type="dxa"/>
          </w:tcPr>
          <w:p w:rsidR="00CC1940" w:rsidRDefault="00CC1940" w:rsidP="00CC1940">
            <w:pPr>
              <w:spacing w:before="100" w:beforeAutospacing="1" w:after="100" w:afterAutospacing="1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, зам. директора по УВР; учителя -предметники</w:t>
            </w:r>
          </w:p>
        </w:tc>
      </w:tr>
      <w:tr w:rsidR="001D2FEB" w:rsidTr="00FD4967">
        <w:trPr>
          <w:trHeight w:val="709"/>
        </w:trPr>
        <w:tc>
          <w:tcPr>
            <w:tcW w:w="6062" w:type="dxa"/>
          </w:tcPr>
          <w:p w:rsidR="006B08F1" w:rsidRDefault="001D2FEB" w:rsidP="00FD4967">
            <w:pPr>
              <w:spacing w:after="0" w:line="340" w:lineRule="exac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обирование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аботе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спешные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рактики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</w:p>
          <w:p w:rsidR="001D2FEB" w:rsidRPr="00AC5185" w:rsidRDefault="001D2FEB" w:rsidP="00FD4967">
            <w:pPr>
              <w:spacing w:after="0" w:line="3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F027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44E33" w:rsidRPr="00444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ы</w:t>
            </w:r>
            <w:r w:rsidR="007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AC5185" w:rsidRDefault="001D2FEB" w:rsidP="00FD4967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 май</w:t>
            </w:r>
          </w:p>
        </w:tc>
        <w:tc>
          <w:tcPr>
            <w:tcW w:w="1984" w:type="dxa"/>
          </w:tcPr>
          <w:p w:rsidR="007817F8" w:rsidRPr="00F0271B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1B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D2FEB" w:rsidRPr="00F0271B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1B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7817F8" w:rsidRPr="00F027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2FEB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D2FEB" w:rsidTr="00FD4967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EB" w:rsidRPr="00EF5230" w:rsidRDefault="001D2FEB" w:rsidP="00FD4967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дрение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современные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методы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="007817F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EB" w:rsidRDefault="001D2FEB" w:rsidP="00FD49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 январь</w:t>
            </w:r>
          </w:p>
        </w:tc>
        <w:tc>
          <w:tcPr>
            <w:tcW w:w="1984" w:type="dxa"/>
          </w:tcPr>
          <w:p w:rsidR="00E46F51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D2FEB" w:rsidRPr="00444E33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="00781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2FEB" w:rsidRPr="00444E33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D2FEB" w:rsidTr="00FD4967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EB" w:rsidRPr="00EF5230" w:rsidRDefault="001D2FEB" w:rsidP="00FD4967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я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олимпиадах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чебным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редметам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всех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этапов</w:t>
            </w:r>
            <w:r w:rsidR="007817F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EB" w:rsidRPr="00EF5230" w:rsidRDefault="006B08F1" w:rsidP="00FD49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2FEB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2FEB"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2FEB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E46F51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D2FEB" w:rsidRPr="00444E33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="00781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2FEB" w:rsidRPr="00444E33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07E0C" w:rsidTr="00FD4967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E0C" w:rsidRDefault="00207E0C" w:rsidP="00FD4967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E0C" w:rsidRDefault="00207E0C" w:rsidP="00FD49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7E0C" w:rsidRPr="00444E33" w:rsidRDefault="00207E0C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FEB" w:rsidTr="00FD4967">
        <w:trPr>
          <w:trHeight w:val="430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EB" w:rsidRPr="00874888" w:rsidRDefault="00F0271B" w:rsidP="00FD4967">
            <w:pPr>
              <w:spacing w:after="0" w:line="3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r w:rsidR="001D2FEB" w:rsidRPr="0087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НД</w:t>
            </w:r>
            <w:r w:rsidR="00B8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чет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EB" w:rsidRDefault="001D2FEB" w:rsidP="00FD49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E46F51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D2FEB" w:rsidRPr="00444E33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1D2FEB" w:rsidTr="00FD4967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EB" w:rsidRPr="00874888" w:rsidRDefault="001D2FEB" w:rsidP="00FD49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ыполнения рабочих программ по всем учебным предметам</w:t>
            </w:r>
            <w:r w:rsidR="007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EB" w:rsidRDefault="001D2FEB" w:rsidP="00FD49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1D2FEB" w:rsidRPr="00444E33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D2FEB" w:rsidTr="00FD4967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EB" w:rsidRPr="00874888" w:rsidRDefault="001D2FEB" w:rsidP="00FD49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формированию</w:t>
            </w:r>
            <w:r w:rsidR="00444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ингента обучающихся на </w:t>
            </w:r>
            <w:r w:rsidR="00B8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-2026</w:t>
            </w:r>
            <w:r w:rsidRPr="0087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  <w:r w:rsidR="007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EB" w:rsidRDefault="006B08F1" w:rsidP="00FD49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2FEB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2FEB"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2FEB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E46F51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D2FEB" w:rsidRPr="00444E33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="00781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2FEB" w:rsidRPr="00444E33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2FEB" w:rsidTr="00FD4967">
        <w:trPr>
          <w:trHeight w:val="421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EB" w:rsidRPr="00874888" w:rsidRDefault="001D2FEB" w:rsidP="00FD4967">
            <w:pPr>
              <w:spacing w:line="3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овой информации различной тематики</w:t>
            </w:r>
            <w:r w:rsidR="007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EB" w:rsidRDefault="006B08F1" w:rsidP="00FD49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2FEB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2FEB"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2FEB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1D2FEB" w:rsidRPr="00444E33" w:rsidRDefault="00E46F51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2FEB" w:rsidRPr="00444E33">
              <w:rPr>
                <w:rFonts w:ascii="Times New Roman" w:hAnsi="Times New Roman" w:cs="Times New Roman"/>
                <w:sz w:val="24"/>
                <w:szCs w:val="24"/>
              </w:rPr>
              <w:t>едколлектив школы</w:t>
            </w:r>
          </w:p>
        </w:tc>
      </w:tr>
      <w:tr w:rsidR="001D2FEB" w:rsidTr="007817F8">
        <w:trPr>
          <w:trHeight w:val="5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EB" w:rsidRPr="00444E33" w:rsidRDefault="001D2FEB" w:rsidP="00FD49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остояни</w:t>
            </w:r>
            <w:r w:rsidR="00B8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рабочих тетрадей по русскому языку, алгебре </w:t>
            </w:r>
            <w:r w:rsidR="007817F8" w:rsidRPr="00444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 классы</w:t>
            </w:r>
            <w:r w:rsidR="007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EB" w:rsidRDefault="008D1838" w:rsidP="007817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E46F51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D2FEB" w:rsidRPr="00444E33" w:rsidRDefault="007817F8" w:rsidP="0078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1D2FEB" w:rsidTr="00FD4967">
        <w:tc>
          <w:tcPr>
            <w:tcW w:w="6062" w:type="dxa"/>
          </w:tcPr>
          <w:p w:rsidR="001D2FEB" w:rsidRPr="00274570" w:rsidRDefault="001D2FEB" w:rsidP="00FD49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A0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дготовке к ГИА</w:t>
            </w:r>
            <w:r w:rsidR="00B8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ВЭ) – 12 класс.</w:t>
            </w:r>
          </w:p>
        </w:tc>
        <w:tc>
          <w:tcPr>
            <w:tcW w:w="1843" w:type="dxa"/>
          </w:tcPr>
          <w:p w:rsidR="001D2FEB" w:rsidRPr="006A05C4" w:rsidRDefault="001D2FEB" w:rsidP="00781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 март</w:t>
            </w:r>
          </w:p>
        </w:tc>
        <w:tc>
          <w:tcPr>
            <w:tcW w:w="1984" w:type="dxa"/>
          </w:tcPr>
          <w:p w:rsidR="00E46F51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D2FEB" w:rsidRPr="00444E33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="00781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2FEB" w:rsidRPr="00444E33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 w:rsidR="00781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2FEB" w:rsidRPr="00444E33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2FEB" w:rsidTr="00FD4967">
        <w:tc>
          <w:tcPr>
            <w:tcW w:w="6062" w:type="dxa"/>
          </w:tcPr>
          <w:p w:rsidR="001D2FEB" w:rsidRPr="006A05C4" w:rsidRDefault="001D2FEB" w:rsidP="00FD4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бучающихся об итогах успеваемости</w:t>
            </w:r>
            <w:r w:rsidR="007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6A05C4" w:rsidRDefault="001D2FEB" w:rsidP="00781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1D2FEB" w:rsidRPr="00444E33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2FEB" w:rsidTr="00FD4967">
        <w:tc>
          <w:tcPr>
            <w:tcW w:w="6062" w:type="dxa"/>
          </w:tcPr>
          <w:p w:rsidR="001D2FEB" w:rsidRPr="007817F8" w:rsidRDefault="001D2FEB" w:rsidP="00FD4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о количеству проведённых зачётов, к/р, п/р и л/р по предметам за</w:t>
            </w:r>
            <w:r w:rsidR="0001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17F8" w:rsidRPr="006A05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817F8" w:rsidRPr="006A0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817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B8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я 2025-2026 </w:t>
            </w:r>
            <w:proofErr w:type="spellStart"/>
            <w:r w:rsidR="007817F8" w:rsidRPr="006A0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7817F8" w:rsidRPr="006A0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6A05C4" w:rsidRDefault="001D2FEB" w:rsidP="007817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 май</w:t>
            </w:r>
          </w:p>
        </w:tc>
        <w:tc>
          <w:tcPr>
            <w:tcW w:w="1984" w:type="dxa"/>
          </w:tcPr>
          <w:p w:rsidR="00E46F51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D2FEB" w:rsidRPr="00444E33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1D2FEB" w:rsidTr="00B83D26">
        <w:trPr>
          <w:trHeight w:val="1207"/>
        </w:trPr>
        <w:tc>
          <w:tcPr>
            <w:tcW w:w="6062" w:type="dxa"/>
          </w:tcPr>
          <w:p w:rsidR="001D2FEB" w:rsidRPr="006A05C4" w:rsidRDefault="001D2FEB" w:rsidP="00B83D26">
            <w:pPr>
              <w:spacing w:after="0" w:line="3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ндивидуальной работы с обучающимися, имеющими неудовлетворительные отметки, занятых на производстве</w:t>
            </w:r>
            <w:r w:rsidR="007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6A05C4" w:rsidRDefault="001D2FEB" w:rsidP="00B83D26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E46F51" w:rsidRDefault="001D2FEB" w:rsidP="00B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D2FEB" w:rsidRPr="00444E33" w:rsidRDefault="001D2FEB" w:rsidP="00B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1D2FEB" w:rsidRPr="00444E33" w:rsidRDefault="001D2FEB" w:rsidP="00B83D26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-  предметники</w:t>
            </w:r>
          </w:p>
        </w:tc>
      </w:tr>
      <w:tr w:rsidR="001D2FEB" w:rsidTr="00FD4967">
        <w:tc>
          <w:tcPr>
            <w:tcW w:w="6062" w:type="dxa"/>
          </w:tcPr>
          <w:p w:rsidR="001D2FEB" w:rsidRPr="001D2FEB" w:rsidRDefault="00B83D26" w:rsidP="00B83D2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педагогическим С</w:t>
            </w:r>
            <w:r w:rsidR="001D2FEB"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м вопросов, отражающих проведение государственной итоговой аттестации:</w:t>
            </w:r>
          </w:p>
          <w:p w:rsidR="001D2FEB" w:rsidRPr="001D2FEB" w:rsidRDefault="001D2FEB" w:rsidP="00B83D2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допуске обучающихся к ГИА</w:t>
            </w:r>
            <w:r w:rsidR="00A02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ВЭ)</w:t>
            </w:r>
            <w:r w:rsidR="00B8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 класс;</w:t>
            </w:r>
          </w:p>
          <w:p w:rsidR="001D2FEB" w:rsidRPr="001D2FEB" w:rsidRDefault="001D2FEB" w:rsidP="00B83D2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 результатов</w:t>
            </w:r>
            <w:r w:rsidR="00A02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А (</w:t>
            </w:r>
            <w:r w:rsidR="00B8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ВЭ) и определение задач на 2025-202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1D2FEB" w:rsidRDefault="00B83D26" w:rsidP="007817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июнь 2026</w:t>
            </w:r>
            <w:r w:rsidR="001D2FEB"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E46F51" w:rsidRDefault="001D2FEB" w:rsidP="0078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D2FEB" w:rsidRPr="00444E33" w:rsidRDefault="001D2FEB" w:rsidP="00781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E33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1D2FEB" w:rsidTr="00FD4967">
        <w:tc>
          <w:tcPr>
            <w:tcW w:w="6062" w:type="dxa"/>
          </w:tcPr>
          <w:p w:rsidR="001D2FEB" w:rsidRDefault="001D2FEB" w:rsidP="00FD4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пускников</w:t>
            </w:r>
          </w:p>
          <w:p w:rsidR="001D2FEB" w:rsidRPr="001D2FEB" w:rsidRDefault="00A02767" w:rsidP="00FD4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классак ГИА (ГВЭ):</w:t>
            </w:r>
          </w:p>
          <w:p w:rsidR="001D2FEB" w:rsidRPr="001D2FEB" w:rsidRDefault="00A02767" w:rsidP="00FD4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</w:t>
            </w:r>
            <w:r w:rsidR="001D2FEB"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="00B8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раний </w:t>
            </w:r>
            <w:r w:rsidR="00CC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1D2FEB"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1D2FEB"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;</w:t>
            </w:r>
          </w:p>
          <w:p w:rsidR="001D2FEB" w:rsidRPr="001D2FEB" w:rsidRDefault="001D2FEB" w:rsidP="00FD4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учение нормативно-правовой базы, регулирующей проведение</w:t>
            </w:r>
          </w:p>
          <w:p w:rsidR="001D2FEB" w:rsidRPr="001D2FEB" w:rsidRDefault="001D2FEB" w:rsidP="00FD4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</w:t>
            </w:r>
            <w:r w:rsidR="00A02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ВЭ)</w:t>
            </w: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2FEB" w:rsidRPr="001D2FEB" w:rsidRDefault="001D2FEB" w:rsidP="00FD4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ктические занятия с </w:t>
            </w:r>
            <w:r w:rsidR="00A02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A02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ися по обучению технологии оформления</w:t>
            </w:r>
          </w:p>
          <w:p w:rsidR="001D2FEB" w:rsidRPr="001D2FEB" w:rsidRDefault="001D2FEB" w:rsidP="00FD4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ов;</w:t>
            </w:r>
          </w:p>
          <w:p w:rsidR="001D2FEB" w:rsidRPr="001D2FEB" w:rsidRDefault="001D2FEB" w:rsidP="00FD4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диагностических работ с целью овладения </w:t>
            </w:r>
            <w:r w:rsidR="00A02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A02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ися методикой</w:t>
            </w:r>
            <w:r w:rsidR="007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1D2FEB" w:rsidRDefault="001D2FEB" w:rsidP="007817F8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D2FEB" w:rsidRPr="001D2FEB" w:rsidRDefault="001D2FEB" w:rsidP="007817F8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  <w:p w:rsidR="001D2FEB" w:rsidRPr="001D2FEB" w:rsidRDefault="001D2FEB" w:rsidP="007817F8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FEB" w:rsidRPr="001D2FEB" w:rsidRDefault="00B83D26" w:rsidP="00FD4967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; у</w:t>
            </w:r>
            <w:r w:rsidR="001D2FEB"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я – предметники</w:t>
            </w:r>
          </w:p>
        </w:tc>
      </w:tr>
      <w:tr w:rsidR="001D2FEB" w:rsidTr="00FD4967">
        <w:tc>
          <w:tcPr>
            <w:tcW w:w="6062" w:type="dxa"/>
          </w:tcPr>
          <w:p w:rsidR="001D2FEB" w:rsidRPr="001D2FEB" w:rsidRDefault="00135605" w:rsidP="00FD4967">
            <w:pPr>
              <w:spacing w:after="0" w:line="3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ча заявлений обучающихся 12 класса на обязательные экзамены: </w:t>
            </w:r>
            <w:r w:rsidRPr="00B83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, русский язык</w:t>
            </w:r>
          </w:p>
        </w:tc>
        <w:tc>
          <w:tcPr>
            <w:tcW w:w="1843" w:type="dxa"/>
          </w:tcPr>
          <w:p w:rsidR="007817F8" w:rsidRDefault="00135605" w:rsidP="007817F8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2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 </w:t>
            </w:r>
          </w:p>
          <w:p w:rsidR="001D2FEB" w:rsidRPr="001D2FEB" w:rsidRDefault="00027462" w:rsidP="007817F8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февраля</w:t>
            </w:r>
            <w:r w:rsidR="00B8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</w:t>
            </w:r>
            <w:r w:rsidR="001D2FEB"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1D2FEB" w:rsidRPr="00135605" w:rsidRDefault="001D2FEB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0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E46F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2FEB" w:rsidRPr="00135605" w:rsidRDefault="007817F8" w:rsidP="00F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3D26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1D2FEB" w:rsidTr="00B83D26">
        <w:trPr>
          <w:trHeight w:val="1071"/>
        </w:trPr>
        <w:tc>
          <w:tcPr>
            <w:tcW w:w="6062" w:type="dxa"/>
          </w:tcPr>
          <w:p w:rsidR="001D2FEB" w:rsidRPr="001D2FEB" w:rsidRDefault="001D2FEB" w:rsidP="00B83D26">
            <w:pPr>
              <w:spacing w:after="0" w:line="3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материалов для проведения промежуточной аттестации </w:t>
            </w:r>
            <w:r w:rsidR="00B8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метам для обучающихся 10-</w:t>
            </w: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C2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="007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1D2FEB" w:rsidRDefault="001D2FEB" w:rsidP="00B83D26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E46F51" w:rsidRDefault="001D2FEB" w:rsidP="00B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0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D2FEB" w:rsidRPr="00135605" w:rsidRDefault="001D2FEB" w:rsidP="00B8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0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781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2FEB" w:rsidRPr="00135605" w:rsidRDefault="001D2FEB" w:rsidP="00B83D26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-  предметники</w:t>
            </w:r>
          </w:p>
        </w:tc>
      </w:tr>
      <w:tr w:rsidR="001D2FEB" w:rsidTr="00FD4967">
        <w:tc>
          <w:tcPr>
            <w:tcW w:w="6062" w:type="dxa"/>
          </w:tcPr>
          <w:p w:rsidR="001D2FEB" w:rsidRPr="001D2FEB" w:rsidRDefault="001D2FEB" w:rsidP="007817F8">
            <w:pPr>
              <w:spacing w:after="0" w:line="3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сроков проведения промежуточной аттес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D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  <w:r w:rsidR="007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FEB" w:rsidRPr="001D2FEB" w:rsidRDefault="001D2FEB" w:rsidP="007817F8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1D2FEB" w:rsidRPr="001D2FEB" w:rsidRDefault="001D2FEB" w:rsidP="00FD4967"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</w:tbl>
    <w:p w:rsidR="00FD4967" w:rsidRDefault="00FD4967" w:rsidP="00FD496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4326" w:rsidRPr="00254326" w:rsidRDefault="007B1477" w:rsidP="00254326">
      <w:pPr>
        <w:shd w:val="clear" w:color="auto" w:fill="FFFFFF"/>
        <w:spacing w:after="0" w:line="36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я образо</w:t>
      </w:r>
      <w:r w:rsidR="00CC1940" w:rsidRPr="00254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тельного процесса в новом 2025-2026</w:t>
      </w:r>
      <w:r w:rsidR="006B08F1" w:rsidRPr="00254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D4967" w:rsidRPr="00254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м году</w:t>
      </w:r>
      <w:r w:rsidR="000C2B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254326">
        <w:rPr>
          <w:rFonts w:ascii="Times New Roman" w:hAnsi="Times New Roman" w:cs="Times New Roman"/>
          <w:sz w:val="28"/>
          <w:szCs w:val="28"/>
        </w:rPr>
        <w:br/>
      </w:r>
      <w:r w:rsidR="00254326"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–2026 учебном году в общеобразовательных школах России вводится ряд изменений, направленных на повышение качества образования и создание более удобных условий для учителей и учеников. Некоторые нововведения:</w:t>
      </w:r>
    </w:p>
    <w:p w:rsidR="00254326" w:rsidRPr="00254326" w:rsidRDefault="00254326" w:rsidP="00254326">
      <w:pPr>
        <w:numPr>
          <w:ilvl w:val="0"/>
          <w:numId w:val="25"/>
        </w:num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е расписание и контрольные работы</w:t>
      </w:r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ные будут проводиться строго в установленные сроки: продолжительность составит от 45 до 90 минут, а практические работы займут не более 45 минут. При этом общее количество контрольных не должно превышать </w:t>
      </w:r>
      <w:r w:rsidRPr="00254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%</w:t>
      </w:r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времени.</w:t>
      </w:r>
    </w:p>
    <w:p w:rsidR="00254326" w:rsidRPr="00254326" w:rsidRDefault="00254326" w:rsidP="00254326">
      <w:pPr>
        <w:numPr>
          <w:ilvl w:val="0"/>
          <w:numId w:val="25"/>
        </w:num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Единый график учебного года</w:t>
      </w:r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авливается </w:t>
      </w:r>
      <w:r w:rsidRPr="00254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4 учебные недели</w:t>
      </w:r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енее </w:t>
      </w:r>
      <w:r w:rsidRPr="00254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 дней</w:t>
      </w:r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 в каждом учебном периоде и летние каникулы продолжительностью не менее </w:t>
      </w:r>
      <w:r w:rsidRPr="00254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 недель</w:t>
      </w:r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26" w:rsidRPr="00254326" w:rsidRDefault="00254326" w:rsidP="00254326">
      <w:pPr>
        <w:numPr>
          <w:ilvl w:val="0"/>
          <w:numId w:val="25"/>
        </w:num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в учебных программах</w:t>
      </w:r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ствознание больше не будет преподаваться в 5–7 классах. Вместо этого появится новый урок «История нашего края», а также обновлённые поурочные планы по истории.</w:t>
      </w:r>
    </w:p>
    <w:p w:rsidR="00254326" w:rsidRPr="00254326" w:rsidRDefault="00254326" w:rsidP="00254326">
      <w:pPr>
        <w:numPr>
          <w:ilvl w:val="0"/>
          <w:numId w:val="25"/>
        </w:num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е модули в физкультуре</w:t>
      </w:r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ники смогут осваивать новые модули: самбо, гандбол, хоккей, городошный спорт и даже </w:t>
      </w:r>
      <w:proofErr w:type="spellStart"/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спорт</w:t>
      </w:r>
      <w:proofErr w:type="spellEnd"/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26" w:rsidRPr="00254326" w:rsidRDefault="00254326" w:rsidP="00254326">
      <w:pPr>
        <w:numPr>
          <w:ilvl w:val="0"/>
          <w:numId w:val="25"/>
        </w:num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ие курса ОБЗР (Основы безопасности и защиты Родины)</w:t>
      </w:r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зовый курс безопасности получит расширенный блок «Безопасность в социуме».</w:t>
      </w:r>
    </w:p>
    <w:p w:rsidR="00254326" w:rsidRPr="00254326" w:rsidRDefault="00254326" w:rsidP="00254326">
      <w:pPr>
        <w:numPr>
          <w:ilvl w:val="0"/>
          <w:numId w:val="25"/>
        </w:num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зднение ОДНКНР (Основы духовно-нравственной культуры народов России)</w:t>
      </w:r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темы курса включат в программы истории, литературы и обществознания, что позволит изучать их более органично и в контексте других предметов.</w:t>
      </w:r>
    </w:p>
    <w:p w:rsidR="00254326" w:rsidRPr="00254326" w:rsidRDefault="00254326" w:rsidP="00254326">
      <w:pPr>
        <w:numPr>
          <w:ilvl w:val="0"/>
          <w:numId w:val="25"/>
        </w:num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формат воспитательной работы</w:t>
      </w:r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час в неделю отводится на занятия «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воры о важном», четыре часа -</w:t>
      </w:r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е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ую деятельность, и один час -</w:t>
      </w:r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ориентацию.</w:t>
      </w:r>
    </w:p>
    <w:p w:rsidR="00254326" w:rsidRPr="00254326" w:rsidRDefault="00254326" w:rsidP="00254326">
      <w:pPr>
        <w:numPr>
          <w:ilvl w:val="0"/>
          <w:numId w:val="25"/>
        </w:num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хронизация программ подготовки к ОГЭ и ЕГЭ</w:t>
      </w:r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ы будут синхронизированы с основной образовательной программой, что исключит необходимость дополнительных курсов.</w:t>
      </w:r>
    </w:p>
    <w:p w:rsidR="00254326" w:rsidRPr="00254326" w:rsidRDefault="00254326" w:rsidP="00254326">
      <w:pPr>
        <w:numPr>
          <w:ilvl w:val="0"/>
          <w:numId w:val="25"/>
        </w:num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4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системы оценивания</w:t>
      </w:r>
      <w:r w:rsidRPr="0025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о традиционной пятибалльной шкалы для оценки поведения появится возможность выбора: </w:t>
      </w:r>
      <w:r w:rsidRPr="002543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ухуровневая, трехуровневая или пятибалльная система.</w:t>
      </w:r>
    </w:p>
    <w:p w:rsidR="002B498E" w:rsidRDefault="002B498E" w:rsidP="00254326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D4967" w:rsidRDefault="00FD4967" w:rsidP="00E07E2D">
      <w:pPr>
        <w:spacing w:after="0"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54326" w:rsidRDefault="00254326" w:rsidP="00E07E2D">
      <w:pPr>
        <w:spacing w:after="0"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54326" w:rsidRDefault="00254326" w:rsidP="00E07E2D">
      <w:pPr>
        <w:spacing w:after="0"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54326" w:rsidRDefault="00254326" w:rsidP="00E07E2D">
      <w:pPr>
        <w:spacing w:after="0"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54326" w:rsidRDefault="00254326" w:rsidP="00E07E2D">
      <w:pPr>
        <w:spacing w:after="0"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54326" w:rsidRDefault="00254326" w:rsidP="00E07E2D">
      <w:pPr>
        <w:spacing w:after="0"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254326" w:rsidRPr="002B498E" w:rsidRDefault="00254326" w:rsidP="00E07E2D">
      <w:pPr>
        <w:spacing w:after="0"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84252" w:rsidRDefault="007843E1" w:rsidP="000842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43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2. Реализация образовате</w:t>
      </w:r>
      <w:r w:rsidR="000842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ной</w:t>
      </w:r>
      <w:r w:rsidR="00387F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 w:rsidR="000842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843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го общего</w:t>
      </w:r>
      <w:r w:rsidR="000842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реднего общего образования -</w:t>
      </w:r>
      <w:r w:rsidR="00084252" w:rsidRPr="007843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ая деятельность</w:t>
      </w:r>
    </w:p>
    <w:p w:rsidR="00254326" w:rsidRDefault="00254326" w:rsidP="000842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3"/>
        <w:tblW w:w="9648" w:type="dxa"/>
        <w:tblInd w:w="-289" w:type="dxa"/>
        <w:tblCellMar>
          <w:top w:w="42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3372"/>
        <w:gridCol w:w="1487"/>
        <w:gridCol w:w="2339"/>
        <w:gridCol w:w="2450"/>
      </w:tblGrid>
      <w:tr w:rsidR="00254326" w:rsidRPr="002D6CBC" w:rsidTr="00A4229F">
        <w:trPr>
          <w:trHeight w:val="1116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2D6CBC" w:rsidRDefault="00254326" w:rsidP="00A4229F">
            <w:pPr>
              <w:spacing w:after="26"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6CB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АЛЕНДАРНЫЙ ПЛАН </w:t>
            </w:r>
          </w:p>
          <w:p w:rsidR="00254326" w:rsidRPr="002D6CBC" w:rsidRDefault="00254326" w:rsidP="00A4229F">
            <w:pPr>
              <w:spacing w:after="27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6CB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ЕАЛИЗАЦИИ ПРОГРАММЫ ВОСПИТАНИЯ </w:t>
            </w:r>
          </w:p>
          <w:p w:rsidR="00254326" w:rsidRPr="002D6CBC" w:rsidRDefault="00254326" w:rsidP="00A4229F">
            <w:pPr>
              <w:spacing w:after="15"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D6CB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 уровне </w:t>
            </w:r>
            <w:r w:rsidRPr="002D6CBC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 w:color="000000"/>
              </w:rPr>
              <w:t>среднего общего обра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 w:color="000000"/>
              </w:rPr>
              <w:t xml:space="preserve"> (10 -12 классы)</w:t>
            </w:r>
          </w:p>
          <w:p w:rsidR="00254326" w:rsidRPr="002D6CBC" w:rsidRDefault="00254326" w:rsidP="00A4229F">
            <w:pPr>
              <w:spacing w:after="0"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025-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ебный </w:t>
            </w:r>
            <w:r w:rsidRPr="002D6C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д </w:t>
            </w:r>
          </w:p>
        </w:tc>
      </w:tr>
      <w:tr w:rsidR="00254326" w:rsidRPr="00065CDF" w:rsidTr="00A4229F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ED0AEA" w:rsidRDefault="00254326" w:rsidP="00A4229F">
            <w:pPr>
              <w:spacing w:after="197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AEA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2025 год</w:t>
            </w:r>
            <w:r w:rsidRPr="00ED0A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Год защитника Отечества и 80-летия Победы в Великой Отечественной войне </w:t>
            </w:r>
          </w:p>
          <w:p w:rsidR="00254326" w:rsidRPr="00ED0AEA" w:rsidRDefault="00254326" w:rsidP="00A4229F">
            <w:pPr>
              <w:spacing w:after="198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AEA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2018-2027 гг</w:t>
            </w:r>
            <w:r w:rsidRPr="00ED0A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- Десятилетие детства в Российской Федерации  </w:t>
            </w:r>
          </w:p>
          <w:p w:rsidR="00254326" w:rsidRPr="00ED0AEA" w:rsidRDefault="00254326" w:rsidP="00A4229F">
            <w:pPr>
              <w:spacing w:after="0" w:line="259" w:lineRule="auto"/>
              <w:ind w:right="2302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ED0AEA">
              <w:rPr>
                <w:rFonts w:ascii="Times New Roman" w:eastAsia="Times New Roman" w:hAnsi="Times New Roman" w:cs="Times New Roman"/>
                <w:b/>
                <w:color w:val="002060"/>
                <w:sz w:val="24"/>
                <w:lang w:eastAsia="en-US"/>
              </w:rPr>
              <w:t>2022-2031 гг.</w:t>
            </w:r>
            <w:r w:rsidRPr="00ED0AEA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- Десятилетие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Pr="00ED0AEA">
              <w:rPr>
                <w:rFonts w:ascii="Times New Roman" w:eastAsia="Times New Roman" w:hAnsi="Times New Roman" w:cs="Times New Roman"/>
                <w:sz w:val="24"/>
              </w:rPr>
              <w:t>науки</w:t>
            </w:r>
            <w:r w:rsidRPr="00ED0AEA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и технологий</w:t>
            </w:r>
            <w:r w:rsidRPr="005A72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4326" w:rsidRPr="00065CDF" w:rsidTr="00A4229F">
        <w:trPr>
          <w:trHeight w:val="696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326" w:rsidRPr="00A45F91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u w:val="single"/>
              </w:rPr>
            </w:pPr>
            <w:r w:rsidRPr="0069170C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  <w:highlight w:val="cyan"/>
                <w:u w:val="single"/>
              </w:rPr>
              <w:t>Модуль «Основные школьные дела»</w:t>
            </w:r>
          </w:p>
          <w:p w:rsidR="00254326" w:rsidRPr="00A45F91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</w:pPr>
          </w:p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</w:rPr>
              <w:t>События: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2 сентября: День знаний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 xml:space="preserve"> 3 сентябр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. </w:t>
            </w: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45)</w:t>
            </w: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3 сентября: День солидарности в борьбе с терроризмом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 xml:space="preserve"> 8 сентября: Международный день распространения грамотности; 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10 сентября: Международный день памяти жертв фашизма;</w:t>
            </w:r>
          </w:p>
          <w:p w:rsidR="00254326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сентября:</w:t>
            </w:r>
            <w:r w:rsidRPr="00A45F91">
              <w:t xml:space="preserve"> </w:t>
            </w:r>
            <w:r w:rsidRPr="00A45F91">
              <w:rPr>
                <w:rFonts w:ascii="Times New Roman" w:hAnsi="Times New Roman" w:cs="Times New Roman"/>
                <w:sz w:val="24"/>
                <w:szCs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326" w:rsidRPr="00A45F91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26" w:rsidRPr="000B46DA" w:rsidTr="00A4229F">
        <w:trPr>
          <w:trHeight w:val="228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326" w:rsidRPr="00A45F91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A45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ни воинской славы</w:t>
            </w:r>
          </w:p>
        </w:tc>
      </w:tr>
      <w:tr w:rsidR="00254326" w:rsidRPr="00065CDF" w:rsidTr="00A4229F">
        <w:trPr>
          <w:trHeight w:val="1712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77020D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0D">
              <w:rPr>
                <w:rFonts w:ascii="Times New Roman" w:hAnsi="Times New Roman" w:cs="Times New Roman"/>
                <w:sz w:val="24"/>
                <w:szCs w:val="24"/>
              </w:rPr>
              <w:t>8 сентября: День воинской славы России. День Бородинского сражение русской армии под командованием М. И. Кутузова с французской армией (1812);</w:t>
            </w:r>
          </w:p>
          <w:p w:rsidR="00254326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0D">
              <w:rPr>
                <w:rFonts w:ascii="Times New Roman" w:hAnsi="Times New Roman" w:cs="Times New Roman"/>
                <w:sz w:val="24"/>
                <w:szCs w:val="24"/>
              </w:rPr>
              <w:t xml:space="preserve">11 сентября: День воинской славы России. День победы русской эскадры под командованием Ф. Ф. Ушакова над турецкой эскадрой у мыса </w:t>
            </w:r>
            <w:proofErr w:type="spellStart"/>
            <w:r w:rsidRPr="0077020D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 w:rsidRPr="0077020D">
              <w:rPr>
                <w:rFonts w:ascii="Times New Roman" w:hAnsi="Times New Roman" w:cs="Times New Roman"/>
                <w:sz w:val="24"/>
                <w:szCs w:val="24"/>
              </w:rPr>
              <w:t xml:space="preserve"> (179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4326" w:rsidRPr="0077020D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0D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020D">
              <w:t xml:space="preserve"> </w:t>
            </w:r>
            <w:r w:rsidRPr="0077020D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русских полков во главе с великим князем Д. Донским над монголо-татарскими войсками в Куликовской битве (1380)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л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школьная линейка, посвященная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ервому звонку–2025</w:t>
            </w: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»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4526F1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рамотност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54326" w:rsidRPr="0077020D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0D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Бородинского сражение русской армии под командованием М. И. Кутузова с французской армией (1812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ь истории</w:t>
            </w:r>
          </w:p>
        </w:tc>
      </w:tr>
      <w:tr w:rsidR="00254326" w:rsidRPr="0022564A" w:rsidTr="00A4229F">
        <w:trPr>
          <w:trHeight w:val="434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памяти жертв фашизм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ь истории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0D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77020D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 w:rsidRPr="0077020D">
              <w:rPr>
                <w:rFonts w:ascii="Times New Roman" w:hAnsi="Times New Roman" w:cs="Times New Roman"/>
                <w:sz w:val="24"/>
                <w:szCs w:val="24"/>
              </w:rPr>
              <w:t xml:space="preserve"> (179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учитель истории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0D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русских полков во главе с великим князем Д. Донским над монголо-татарскими войсками в Куликовской битве (1380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9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читель истории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F91">
              <w:rPr>
                <w:rFonts w:ascii="Times New Roman" w:hAnsi="Times New Roman" w:cs="Times New Roman"/>
                <w:sz w:val="24"/>
                <w:szCs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254326" w:rsidRPr="00065CDF" w:rsidTr="00A4229F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ктябрь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ытия: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1 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ября: Международный день пожилых (элегантных) людей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5 октября: День учителя;</w:t>
            </w:r>
          </w:p>
          <w:p w:rsidR="00254326" w:rsidRPr="001A3021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-1</w:t>
            </w: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октябр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День отца.</w:t>
            </w:r>
          </w:p>
        </w:tc>
      </w:tr>
      <w:tr w:rsidR="00254326" w:rsidRPr="000B46DA" w:rsidTr="00A4229F">
        <w:trPr>
          <w:trHeight w:val="180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45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ни воинской славы</w:t>
            </w:r>
          </w:p>
        </w:tc>
      </w:tr>
      <w:tr w:rsidR="00254326" w:rsidRPr="00065CDF" w:rsidTr="00A4229F">
        <w:trPr>
          <w:trHeight w:val="180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326" w:rsidRPr="001A3021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A3021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</w:tc>
      </w:tr>
      <w:tr w:rsidR="00254326" w:rsidRPr="000B46DA" w:rsidTr="00A4229F">
        <w:trPr>
          <w:trHeight w:val="180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326" w:rsidRPr="001A3021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ожилых (элегантных) люде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26" w:rsidRPr="001A3021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26" w:rsidRPr="001A3021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326" w:rsidRPr="001A3021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и</w:t>
            </w:r>
          </w:p>
        </w:tc>
      </w:tr>
      <w:tr w:rsidR="00254326" w:rsidRPr="00065CDF" w:rsidTr="00A4229F">
        <w:trPr>
          <w:trHeight w:val="970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такое уважение?» Ко дню</w:t>
            </w: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я»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10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м. директора по УВР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ц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-19.10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54326" w:rsidRPr="00065CDF" w:rsidTr="00A4229F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ь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</w:rPr>
              <w:t>События: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 xml:space="preserve"> 4 ноября: </w:t>
            </w:r>
            <w:r w:rsidRPr="00EE60E2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  <w:r w:rsidRPr="00EE60E2">
              <w:t>.</w:t>
            </w:r>
            <w:r>
              <w:t xml:space="preserve"> </w:t>
            </w: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 7</w:t>
            </w: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 xml:space="preserve"> н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: </w:t>
            </w:r>
            <w:r w:rsidRPr="00EE60E2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(День проведения военного парада на Красной площади в городе Москве в 194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9 ноября: Международный день против фашизм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з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ем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 xml:space="preserve"> ноября: Ден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30 ноября: День Государственного герба Российской Федерации.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0E2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  <w:r w:rsidRPr="00EE60E2">
              <w:t>.</w:t>
            </w:r>
            <w:r>
              <w:t xml:space="preserve"> </w:t>
            </w: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11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54326" w:rsidRPr="00100056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0E2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(День проведения военного парада на Красной площади в городе Москве в 194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11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день против фашизма расизма и </w:t>
            </w:r>
            <w:proofErr w:type="spellStart"/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антисемизма</w:t>
            </w:r>
            <w:proofErr w:type="spellEnd"/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11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матер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11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1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254326" w:rsidRPr="00065CDF" w:rsidTr="00A4229F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</w:rPr>
              <w:t>События: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1 декабря: День воинской славы России. День победы русской эскадры под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ндованием</w:t>
            </w: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П.С.Нахимова</w:t>
            </w:r>
            <w:proofErr w:type="spellEnd"/>
            <w:r w:rsidRPr="00B57D04">
              <w:rPr>
                <w:rFonts w:ascii="Times New Roman" w:hAnsi="Times New Roman" w:cs="Times New Roman"/>
                <w:sz w:val="24"/>
                <w:szCs w:val="24"/>
              </w:rPr>
              <w:t xml:space="preserve"> над турецкой эскадрой у мыса Синоп (1853)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3 декабря: День Неизвестного солдата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3 декабря: 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ень людей с ограниченными возможностями здоровья</w:t>
            </w: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4326" w:rsidRPr="00886396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 5 декабря: </w:t>
            </w:r>
            <w:r w:rsidRPr="00886396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 г.)</w:t>
            </w:r>
          </w:p>
          <w:p w:rsidR="00254326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9 декабря: День Героев Отечества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екабря: День прав человека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12 декабря: День Конституции Российской Федерации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24 декабря: День воинской славы России. День взятия турецкой крепости Измаил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русскими войсками под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Су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90);</w:t>
            </w:r>
          </w:p>
        </w:tc>
      </w:tr>
      <w:tr w:rsidR="00254326" w:rsidRPr="00886396" w:rsidTr="00A4229F">
        <w:trPr>
          <w:trHeight w:val="236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декабря: Новогодний праздник.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русской эскадры под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ндованием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П. С. Нахимова над турецкой эскадрой у мыса Синоп (1853)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ень людей с ограниченными возможностями здоровь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физической культуры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96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 г.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4526F1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обществознания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взятия турецкой крепости Измаил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ми войсками под командованием 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А. В. Суворова (1790)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яя Ёлк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1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54326" w:rsidRPr="00065CDF" w:rsidTr="00A4229F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Январь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ытия:</w:t>
            </w:r>
          </w:p>
          <w:p w:rsidR="00254326" w:rsidRPr="00A3796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 25 января: День российского студенчества</w:t>
            </w:r>
            <w:r w:rsidRPr="00A37964">
              <w:t xml:space="preserve"> </w:t>
            </w:r>
            <w:r w:rsidRPr="00A37964">
              <w:rPr>
                <w:rFonts w:ascii="Times New Roman" w:hAnsi="Times New Roman" w:cs="Times New Roman"/>
                <w:sz w:val="24"/>
                <w:szCs w:val="24"/>
              </w:rPr>
              <w:t>(связан с открытием Московского университета в 1755 г)</w:t>
            </w:r>
            <w:r w:rsidRPr="00A379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54326" w:rsidRPr="00A3796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 27 ян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я: </w:t>
            </w:r>
            <w:r w:rsidRPr="00A3796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лного освобождения г. Ленинграда от фашистской блокады (1944 г.)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 27 января: День освобождения Красной армией крупнейшего «лагеря смерти»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швиц-Биркенау</w:t>
            </w:r>
            <w:proofErr w:type="spellEnd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свенцима) – День памяти жертв Холокоста.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российского студенчества</w:t>
            </w:r>
            <w:r w:rsidRPr="00A37964">
              <w:t xml:space="preserve"> </w:t>
            </w:r>
            <w:r w:rsidRPr="00A37964">
              <w:rPr>
                <w:rFonts w:ascii="Times New Roman" w:hAnsi="Times New Roman" w:cs="Times New Roman"/>
                <w:sz w:val="24"/>
                <w:szCs w:val="24"/>
              </w:rPr>
              <w:t>(связан с открытием Московского университета в 175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1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A3796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6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лного освобождения г. Ленинграда от фашистской блокады (1944 г.)</w:t>
            </w:r>
          </w:p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1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освобождения Красной армией крупнейшего «лагеря смерти»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швиц</w:t>
            </w:r>
            <w:proofErr w:type="spellEnd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ркенау</w:t>
            </w:r>
            <w:proofErr w:type="spellEnd"/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свенцима) – День памяти жертв Холокост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1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254326" w:rsidRPr="00065CDF" w:rsidTr="00A4229F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Февраль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ытия: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 2 февраля: День воинской славы. День разгрома советскими войсками немец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шистских войск в Сталинградской битве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 7 февраля: День зимних видов спорта в России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 8 февраля День российской науки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 15 февраля: День памяти о россиянах, исполнявших служебный долг за пределами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чества;</w:t>
            </w:r>
          </w:p>
          <w:p w:rsidR="00254326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 21 февраля: Международный день родного языка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-22 февраля:</w:t>
            </w: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окая Масленица;</w:t>
            </w:r>
          </w:p>
          <w:p w:rsidR="00254326" w:rsidRPr="000D1320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 23 ф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ля: День защитника Отечества.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воинской славы. День разгрома советскими войсками немец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шистских войск в Сталинградской битве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2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зимних видов спорта в Росси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2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ь физической культуры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российской наук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2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2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</w:tr>
      <w:tr w:rsidR="00254326" w:rsidRPr="000D1320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ирокая Маслениц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-22.02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2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54326" w:rsidRPr="00065CDF" w:rsidTr="00A4229F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</w:rPr>
              <w:t>События: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8 марта: Международный женский день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18 марта: День воссоединения Крыма с Россией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2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: Международный День Земли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 27 марта: Всемирный день театра.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женский день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3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3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3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3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54326" w:rsidRPr="000B46DA" w:rsidTr="00A4229F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</w:rPr>
              <w:t>События: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7 апреля: Всемирный день здоровья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12 апреля: День космонавтики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18 апреля: День воинской славы России: День победы русских воинов князя А. Невского над немецкими рыцарями на Чудском озере (Ледовое побоище, 1242)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19 апреля: День памяти о геноциде советского народа нацистами и их пособниками в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годы Великой отечественной войны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22 апреля: Всемирный день Земли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26 апреля: День участников ликвидации последствий радиационных аварий и</w:t>
            </w:r>
          </w:p>
          <w:p w:rsidR="00254326" w:rsidRPr="0069170C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строф.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ь физической культуры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4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ь физики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: День победы русских воинов князя А. Невского над немецкими рыцарями на Чудском озере (Ледовое побоище, 1242);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годы Великой отечественной войны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4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участников ликвидации последствий радиационных аварий и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катастроф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6.04.2025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54326" w:rsidRPr="00065CDF" w:rsidTr="00A4229F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й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</w:rPr>
              <w:t>События: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ая: Праздник Весны и Труда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7 мая: День радио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 9 мая: </w:t>
            </w:r>
            <w:r w:rsidRPr="0069170C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в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19 мая: День детских общественных организаций России;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 24 мая: День 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ской письменности и культуры.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есны и Труд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5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ди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5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0C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в Великой Отечественной войны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5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54326" w:rsidRPr="0069170C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69170C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детск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енных организаций России;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5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День 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ской письменности и культуры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5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</w:tr>
      <w:tr w:rsidR="00254326" w:rsidRPr="00065CDF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Последний звонок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4326" w:rsidRPr="0069170C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170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2.05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  <w:tr w:rsidR="00254326" w:rsidRPr="00065CDF" w:rsidTr="00A4229F">
        <w:trPr>
          <w:trHeight w:val="207"/>
        </w:trPr>
        <w:tc>
          <w:tcPr>
            <w:tcW w:w="9648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69170C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24"/>
                <w:szCs w:val="24"/>
                <w:highlight w:val="cyan"/>
              </w:rPr>
            </w:pPr>
            <w:r w:rsidRPr="0069170C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highlight w:val="cyan"/>
              </w:rPr>
              <w:t>Модуль «Школьный урок» (согласно Рабочих программ учебных предметов)</w:t>
            </w:r>
          </w:p>
        </w:tc>
      </w:tr>
      <w:tr w:rsidR="00254326" w:rsidRPr="00065CDF" w:rsidTr="00A4229F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69170C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highlight w:val="cyan"/>
              </w:rPr>
            </w:pPr>
            <w:r w:rsidRPr="0069170C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highlight w:val="cyan"/>
              </w:rPr>
              <w:t xml:space="preserve">Модуль «Классное руководство» </w:t>
            </w:r>
          </w:p>
          <w:p w:rsidR="00254326" w:rsidRPr="009D18DA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darkYellow"/>
              </w:rPr>
            </w:pPr>
            <w:r w:rsidRPr="0069170C">
              <w:rPr>
                <w:rFonts w:ascii="Times New Roman" w:hAnsi="Times New Roman" w:cs="Times New Roman"/>
                <w:b/>
                <w:color w:val="833C0B" w:themeColor="accent2" w:themeShade="80"/>
                <w:sz w:val="24"/>
                <w:szCs w:val="24"/>
                <w:highlight w:val="cyan"/>
              </w:rPr>
              <w:t>(согласно индивидуальным планам классных руководителей)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м на 2025-2026</w:t>
            </w: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5.09.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документации</w:t>
            </w:r>
          </w:p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eastAsia="TimesNewRomanPSMT" w:hAnsi="Times New Roman" w:cs="Times New Roman"/>
                <w:sz w:val="24"/>
                <w:szCs w:val="24"/>
              </w:rPr>
              <w:t>классным руководителем:</w:t>
            </w:r>
          </w:p>
          <w:p w:rsidR="00254326" w:rsidRPr="00B57D04" w:rsidRDefault="00254326" w:rsidP="0025432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личные дела обучающихся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0E2923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. </w:t>
            </w:r>
            <w:r w:rsidRPr="000E2923">
              <w:rPr>
                <w:rFonts w:ascii="Times New Roman" w:hAnsi="Times New Roman" w:cs="Times New Roman"/>
                <w:i/>
                <w:sz w:val="24"/>
                <w:szCs w:val="24"/>
              </w:rPr>
              <w:t>Даты и темы планируются  для своего класса на год!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 в неделю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01.10. 202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Анализ ВР с классом за учебный год (собеседование по реализации Плана ВР с классом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2</w:t>
            </w:r>
            <w:r w:rsidRPr="00B57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202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54326" w:rsidRPr="0022564A" w:rsidTr="00A4229F">
        <w:trPr>
          <w:trHeight w:val="195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0E2923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0E2923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highlight w:val="cyan"/>
              </w:rPr>
              <w:t>Модуль «Внеурочной деятельности»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54326" w:rsidRPr="000B46D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говоры о важном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, учителя-предметники</w:t>
            </w:r>
          </w:p>
        </w:tc>
      </w:tr>
      <w:tr w:rsidR="00254326" w:rsidRPr="000B46DA" w:rsidTr="00A4229F">
        <w:trPr>
          <w:trHeight w:val="354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0E2923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highlight w:val="darkYellow"/>
              </w:rPr>
            </w:pPr>
            <w:r w:rsidRPr="009D18DA"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  <w:t xml:space="preserve"> </w:t>
            </w:r>
            <w:r w:rsidRPr="000E2923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highlight w:val="cyan"/>
              </w:rPr>
              <w:t>Модуль «Взаимодействие с родителями (законными представителями)»</w:t>
            </w:r>
          </w:p>
        </w:tc>
      </w:tr>
      <w:tr w:rsidR="00254326" w:rsidRPr="000B46DA" w:rsidTr="00A4229F">
        <w:trPr>
          <w:trHeight w:val="56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9D18DA" w:rsidRDefault="00254326" w:rsidP="00A4229F">
            <w:pPr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9D18D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В связи с особыми условиями обучения в школе при исправительной колонии, где обучаются осужденные к лишению свободы от 18 до 30 лет, отбывающие наказание в колонии общего режима, данный модуль </w:t>
            </w:r>
            <w:r w:rsidRPr="000E29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е реализуется.</w:t>
            </w:r>
          </w:p>
        </w:tc>
      </w:tr>
      <w:tr w:rsidR="00254326" w:rsidRPr="0022564A" w:rsidTr="00A4229F">
        <w:trPr>
          <w:trHeight w:val="28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26" w:rsidRPr="000E2923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highlight w:val="darkYellow"/>
              </w:rPr>
            </w:pPr>
            <w:r w:rsidRPr="000E2923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highlight w:val="cyan"/>
              </w:rPr>
              <w:t>Модуль «Школьные медиа»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54326" w:rsidRPr="0022564A" w:rsidTr="00A4229F">
        <w:trPr>
          <w:trHeight w:val="56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6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326" w:rsidRPr="00B57D04" w:rsidRDefault="00254326" w:rsidP="00A4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326" w:rsidRPr="00B57D04" w:rsidRDefault="00254326" w:rsidP="00A4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254326" w:rsidRDefault="00254326" w:rsidP="000842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229F" w:rsidRDefault="00A4229F" w:rsidP="00A4229F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4229F" w:rsidRDefault="00A4229F" w:rsidP="00A4229F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2F">
        <w:rPr>
          <w:rFonts w:ascii="Times New Roman" w:hAnsi="Times New Roman" w:cs="Times New Roman"/>
          <w:b/>
          <w:sz w:val="28"/>
          <w:szCs w:val="28"/>
        </w:rPr>
        <w:t xml:space="preserve">Приоритетными делами и событиями школы </w:t>
      </w:r>
    </w:p>
    <w:p w:rsidR="00A4229F" w:rsidRDefault="00A4229F" w:rsidP="00A4229F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2F">
        <w:rPr>
          <w:rFonts w:ascii="Times New Roman" w:hAnsi="Times New Roman" w:cs="Times New Roman"/>
          <w:b/>
          <w:sz w:val="28"/>
          <w:szCs w:val="28"/>
        </w:rPr>
        <w:t>на 2025-20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12F">
        <w:rPr>
          <w:rFonts w:ascii="Times New Roman" w:hAnsi="Times New Roman" w:cs="Times New Roman"/>
          <w:b/>
          <w:sz w:val="28"/>
          <w:szCs w:val="28"/>
        </w:rPr>
        <w:t>учебный год являются:</w:t>
      </w:r>
    </w:p>
    <w:p w:rsidR="00A4229F" w:rsidRDefault="00A4229F" w:rsidP="00A4229F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8"/>
        <w:gridCol w:w="3321"/>
      </w:tblGrid>
      <w:tr w:rsidR="00A4229F" w:rsidTr="00A4229F">
        <w:tc>
          <w:tcPr>
            <w:tcW w:w="6204" w:type="dxa"/>
          </w:tcPr>
          <w:p w:rsidR="00A4229F" w:rsidRPr="004D412F" w:rsidRDefault="00A4229F" w:rsidP="00A4229F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2F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3367" w:type="dxa"/>
          </w:tcPr>
          <w:p w:rsidR="00A4229F" w:rsidRPr="004D412F" w:rsidRDefault="00A4229F" w:rsidP="00A4229F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2F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</w:tr>
      <w:tr w:rsidR="00A4229F" w:rsidTr="00A4229F">
        <w:tc>
          <w:tcPr>
            <w:tcW w:w="6204" w:type="dxa"/>
          </w:tcPr>
          <w:p w:rsidR="00A4229F" w:rsidRPr="004D412F" w:rsidRDefault="00A4229F" w:rsidP="00A4229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367" w:type="dxa"/>
          </w:tcPr>
          <w:p w:rsidR="00A4229F" w:rsidRPr="004D412F" w:rsidRDefault="00A4229F" w:rsidP="00A4229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A4229F" w:rsidTr="00A4229F">
        <w:tc>
          <w:tcPr>
            <w:tcW w:w="6204" w:type="dxa"/>
          </w:tcPr>
          <w:p w:rsidR="00A4229F" w:rsidRPr="004D412F" w:rsidRDefault="00A4229F" w:rsidP="00A4229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3367" w:type="dxa"/>
          </w:tcPr>
          <w:p w:rsidR="00A4229F" w:rsidRPr="004D412F" w:rsidRDefault="00A4229F" w:rsidP="00A4229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  <w:tr w:rsidR="00A4229F" w:rsidTr="00A4229F">
        <w:tc>
          <w:tcPr>
            <w:tcW w:w="6204" w:type="dxa"/>
          </w:tcPr>
          <w:p w:rsidR="00A4229F" w:rsidRPr="004D412F" w:rsidRDefault="00A4229F" w:rsidP="00A4229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3367" w:type="dxa"/>
          </w:tcPr>
          <w:p w:rsidR="00A4229F" w:rsidRPr="004D412F" w:rsidRDefault="00A4229F" w:rsidP="00A4229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</w:tr>
      <w:tr w:rsidR="00A4229F" w:rsidTr="00A4229F">
        <w:tc>
          <w:tcPr>
            <w:tcW w:w="6204" w:type="dxa"/>
          </w:tcPr>
          <w:p w:rsidR="00A4229F" w:rsidRPr="004D412F" w:rsidRDefault="00A4229F" w:rsidP="00A4229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367" w:type="dxa"/>
          </w:tcPr>
          <w:p w:rsidR="00A4229F" w:rsidRPr="004D412F" w:rsidRDefault="00A4229F" w:rsidP="00A4229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</w:tr>
      <w:tr w:rsidR="00A4229F" w:rsidTr="00A4229F">
        <w:tc>
          <w:tcPr>
            <w:tcW w:w="6204" w:type="dxa"/>
          </w:tcPr>
          <w:p w:rsidR="00A4229F" w:rsidRPr="004D412F" w:rsidRDefault="00A4229F" w:rsidP="00A4229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3367" w:type="dxa"/>
          </w:tcPr>
          <w:p w:rsidR="00A4229F" w:rsidRPr="004D412F" w:rsidRDefault="00A4229F" w:rsidP="00A4229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</w:tr>
      <w:tr w:rsidR="00A4229F" w:rsidTr="00A4229F">
        <w:tc>
          <w:tcPr>
            <w:tcW w:w="6204" w:type="dxa"/>
          </w:tcPr>
          <w:p w:rsidR="00A4229F" w:rsidRPr="004D412F" w:rsidRDefault="00A4229F" w:rsidP="00A4229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</w:rPr>
              <w:t>Весна прекрасна в каждом миге</w:t>
            </w:r>
          </w:p>
        </w:tc>
        <w:tc>
          <w:tcPr>
            <w:tcW w:w="3367" w:type="dxa"/>
          </w:tcPr>
          <w:p w:rsidR="00A4229F" w:rsidRPr="004D412F" w:rsidRDefault="00A4229F" w:rsidP="00A4229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A4229F" w:rsidTr="00A4229F">
        <w:tc>
          <w:tcPr>
            <w:tcW w:w="6204" w:type="dxa"/>
          </w:tcPr>
          <w:p w:rsidR="00A4229F" w:rsidRPr="004D412F" w:rsidRDefault="00A4229F" w:rsidP="00A4229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12F">
              <w:rPr>
                <w:rFonts w:ascii="Times New Roman" w:hAnsi="Times New Roman" w:cs="Times New Roman"/>
                <w:sz w:val="24"/>
                <w:szCs w:val="24"/>
              </w:rPr>
              <w:t>Победа в каждом сердце</w:t>
            </w:r>
          </w:p>
        </w:tc>
        <w:tc>
          <w:tcPr>
            <w:tcW w:w="3367" w:type="dxa"/>
          </w:tcPr>
          <w:p w:rsidR="00A4229F" w:rsidRPr="004D412F" w:rsidRDefault="00A4229F" w:rsidP="00A4229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-</w:t>
            </w:r>
            <w:r w:rsidRPr="00D10BEE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</w:tr>
      <w:tr w:rsidR="00A4229F" w:rsidTr="00A4229F">
        <w:tc>
          <w:tcPr>
            <w:tcW w:w="6204" w:type="dxa"/>
          </w:tcPr>
          <w:p w:rsidR="00A4229F" w:rsidRPr="00D10BEE" w:rsidRDefault="00A4229F" w:rsidP="00A4229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E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следнего Звонка </w:t>
            </w:r>
          </w:p>
        </w:tc>
        <w:tc>
          <w:tcPr>
            <w:tcW w:w="3367" w:type="dxa"/>
          </w:tcPr>
          <w:p w:rsidR="00A4229F" w:rsidRPr="00D10BEE" w:rsidRDefault="00A4229F" w:rsidP="00A4229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BEE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</w:tbl>
    <w:p w:rsidR="00A4229F" w:rsidRPr="004D412F" w:rsidRDefault="00A4229F" w:rsidP="00A4229F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326" w:rsidRDefault="00254326" w:rsidP="00A4229F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229F" w:rsidRDefault="00A4229F" w:rsidP="00A4229F">
      <w:pPr>
        <w:pStyle w:val="a5"/>
        <w:jc w:val="center"/>
      </w:pPr>
      <w:r>
        <w:rPr>
          <w:noProof/>
        </w:rPr>
        <w:drawing>
          <wp:inline distT="0" distB="0" distL="0" distR="0" wp14:anchorId="2DB6DEAD" wp14:editId="24035884">
            <wp:extent cx="2474209" cy="2834640"/>
            <wp:effectExtent l="0" t="0" r="0" b="0"/>
            <wp:docPr id="4" name="Рисунок 4" descr="C:\Users\olgag\Downloads\Оформление Школьной Библиоте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g\Downloads\Оформление Школьной Библиотек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83" cy="284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9F" w:rsidRDefault="00A4229F" w:rsidP="000842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229F" w:rsidRDefault="00A4229F" w:rsidP="000842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229F" w:rsidRDefault="00A4229F" w:rsidP="00A4229F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2FBA" w:rsidRPr="00135605" w:rsidRDefault="009A2FBA" w:rsidP="009A2FBA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35605">
        <w:rPr>
          <w:rFonts w:ascii="Times New Roman" w:hAnsi="Times New Roman" w:cs="Times New Roman"/>
          <w:b/>
          <w:bCs/>
          <w:spacing w:val="-2"/>
          <w:sz w:val="28"/>
          <w:szCs w:val="28"/>
        </w:rPr>
        <w:t>1.2. Методическая работа</w:t>
      </w:r>
    </w:p>
    <w:p w:rsidR="00944961" w:rsidRPr="009A2FBA" w:rsidRDefault="009A2FBA" w:rsidP="009A2F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961">
        <w:rPr>
          <w:rFonts w:hAnsi="Times New Roman" w:cs="Aharoni"/>
          <w:b/>
          <w:bCs/>
          <w:color w:val="000000"/>
          <w:sz w:val="28"/>
          <w:szCs w:val="28"/>
        </w:rPr>
        <w:t xml:space="preserve">1.3.1. </w:t>
      </w:r>
      <w:r w:rsidRPr="00944961">
        <w:rPr>
          <w:rFonts w:hAnsi="Times New Roman" w:cs="Aharoni"/>
          <w:b/>
          <w:bCs/>
          <w:color w:val="000000"/>
          <w:sz w:val="28"/>
          <w:szCs w:val="28"/>
        </w:rPr>
        <w:t>План организационно</w:t>
      </w:r>
      <w:r w:rsidRPr="00944961">
        <w:rPr>
          <w:rFonts w:hAnsi="Times New Roman" w:cs="Aharoni"/>
          <w:b/>
          <w:bCs/>
          <w:color w:val="000000"/>
          <w:sz w:val="28"/>
          <w:szCs w:val="28"/>
        </w:rPr>
        <w:t>-</w:t>
      </w:r>
      <w:r w:rsidRPr="00944961">
        <w:rPr>
          <w:rFonts w:hAnsi="Times New Roman" w:cs="Aharoni"/>
          <w:b/>
          <w:bCs/>
          <w:color w:val="000000"/>
          <w:sz w:val="28"/>
          <w:szCs w:val="28"/>
        </w:rPr>
        <w:t>методических</w:t>
      </w:r>
      <w:r w:rsidR="00A4229F">
        <w:rPr>
          <w:rFonts w:hAnsi="Times New Roman" w:cs="Aharoni"/>
          <w:b/>
          <w:bCs/>
          <w:color w:val="000000"/>
          <w:sz w:val="28"/>
          <w:szCs w:val="28"/>
        </w:rPr>
        <w:t xml:space="preserve"> </w:t>
      </w:r>
      <w:r w:rsidRPr="00944961">
        <w:rPr>
          <w:rFonts w:hAnsi="Times New Roman" w:cs="Aharoni"/>
          <w:b/>
          <w:bCs/>
          <w:color w:val="000000"/>
          <w:sz w:val="28"/>
          <w:szCs w:val="28"/>
        </w:rPr>
        <w:t>мер</w:t>
      </w:r>
    </w:p>
    <w:tbl>
      <w:tblPr>
        <w:tblW w:w="9997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6"/>
        <w:gridCol w:w="1984"/>
        <w:gridCol w:w="142"/>
        <w:gridCol w:w="1775"/>
      </w:tblGrid>
      <w:tr w:rsidR="00944961" w:rsidTr="000C0A2D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961" w:rsidRDefault="00944961" w:rsidP="00E25E53">
            <w:pPr>
              <w:spacing w:before="100" w:beforeAutospacing="1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961" w:rsidRDefault="00944961" w:rsidP="00E25E53">
            <w:pPr>
              <w:spacing w:before="100" w:beforeAutospacing="1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961" w:rsidRDefault="00944961" w:rsidP="00E25E53">
            <w:pPr>
              <w:spacing w:before="100" w:beforeAutospacing="1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44961" w:rsidTr="000C0A2D">
        <w:tc>
          <w:tcPr>
            <w:tcW w:w="9997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961" w:rsidRDefault="00944961" w:rsidP="00E25E53">
            <w:pPr>
              <w:spacing w:before="100" w:beforeAutospacing="1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229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Формирование методической среды</w:t>
            </w:r>
          </w:p>
        </w:tc>
      </w:tr>
      <w:tr w:rsidR="00944961" w:rsidRPr="00954549" w:rsidTr="000C0A2D">
        <w:tc>
          <w:tcPr>
            <w:tcW w:w="9997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961" w:rsidRPr="00EF5230" w:rsidRDefault="00944961" w:rsidP="00E25E53">
            <w:pPr>
              <w:spacing w:before="100" w:beforeAutospacing="1" w:after="0"/>
              <w:jc w:val="center"/>
            </w:pPr>
            <w:r w:rsidRPr="00A4229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Сопровождение</w:t>
            </w:r>
            <w:r w:rsidR="00A4229F" w:rsidRPr="00A4229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A4229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реализации</w:t>
            </w:r>
            <w:r w:rsidR="00A4229F" w:rsidRPr="00A4229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A4229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федеральных</w:t>
            </w:r>
            <w:r w:rsidR="00A4229F" w:rsidRPr="00A4229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  </w:t>
            </w:r>
            <w:r w:rsidRPr="00A4229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общеобразовательных</w:t>
            </w:r>
            <w:r w:rsidRPr="00A4229F">
              <w:rPr>
                <w:highlight w:val="cyan"/>
              </w:rPr>
              <w:br/>
            </w:r>
            <w:r w:rsidRPr="00A422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ограмм</w:t>
            </w:r>
            <w:r w:rsidR="00A4229F" w:rsidRPr="00A422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 для СОО (10-12 классы)</w:t>
            </w:r>
          </w:p>
        </w:tc>
      </w:tr>
      <w:tr w:rsidR="00944961" w:rsidTr="00E25E53">
        <w:trPr>
          <w:trHeight w:val="73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944961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Составлять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еречень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вопросов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возникающих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роцессе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0C0A2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5E53" w:rsidRPr="00EF5230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0A2D" w:rsidRDefault="00A4229F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944961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 w:rsidR="0094496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E53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0C0A2D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944961" w:rsidRDefault="00944961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961" w:rsidRDefault="00A609B9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44961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4961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A422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4961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  <w:p w:rsidR="00E25E53" w:rsidRDefault="00E25E53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5E53" w:rsidTr="00E25E53">
        <w:trPr>
          <w:trHeight w:val="1268"/>
        </w:trPr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Апроб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спеш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рак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5E53" w:rsidRPr="00EF5230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май</w:t>
            </w:r>
          </w:p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E25E53" w:rsidRDefault="00E25E53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  <w:p w:rsidR="00E25E53" w:rsidRPr="00EF5230" w:rsidRDefault="00E25E53" w:rsidP="00E25E5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5E53" w:rsidRPr="00954549" w:rsidTr="00E25E53">
        <w:trPr>
          <w:trHeight w:val="924"/>
        </w:trPr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Знако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материал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.</w:t>
            </w:r>
          </w:p>
          <w:p w:rsidR="00E25E53" w:rsidRPr="00E25E53" w:rsidRDefault="00E25E53" w:rsidP="00E2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  <w:p w:rsidR="00E25E53" w:rsidRDefault="00E25E53" w:rsidP="00E25E5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Default="00E25E53" w:rsidP="00E25E5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5E53" w:rsidTr="000C0A2D">
        <w:tc>
          <w:tcPr>
            <w:tcW w:w="60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Pr="00EF5230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акту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5.</w:t>
            </w:r>
          </w:p>
        </w:tc>
        <w:tc>
          <w:tcPr>
            <w:tcW w:w="212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E25E53" w:rsidTr="000C0A2D">
        <w:tc>
          <w:tcPr>
            <w:tcW w:w="9997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25E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Аналитическая работа</w:t>
            </w:r>
          </w:p>
        </w:tc>
      </w:tr>
      <w:tr w:rsidR="00E25E53" w:rsidTr="000C0A2D">
        <w:trPr>
          <w:trHeight w:val="315"/>
        </w:trPr>
        <w:tc>
          <w:tcPr>
            <w:tcW w:w="6096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Pr="00EF5230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од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рошед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E25E53" w:rsidTr="009A2FBA">
        <w:trPr>
          <w:trHeight w:val="974"/>
        </w:trPr>
        <w:tc>
          <w:tcPr>
            <w:tcW w:w="60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ключе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редстоя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Pr="00EF5230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коллектив</w:t>
            </w:r>
          </w:p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5E53" w:rsidTr="000C0A2D">
        <w:tc>
          <w:tcPr>
            <w:tcW w:w="9997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25E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Работа с документами</w:t>
            </w:r>
          </w:p>
        </w:tc>
      </w:tr>
      <w:tr w:rsidR="00E25E53" w:rsidRPr="00954549" w:rsidTr="009A2FBA">
        <w:trPr>
          <w:trHeight w:val="1590"/>
        </w:trPr>
        <w:tc>
          <w:tcPr>
            <w:tcW w:w="6096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9479CA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азработ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ценарии</w:t>
            </w:r>
            <w:r w:rsidR="00E25E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E53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E25E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E53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="00E25E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E53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="00E25E5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Pr="00EF5230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E25E53" w:rsidRPr="00EF5230" w:rsidRDefault="00E25E53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E25E53" w:rsidRPr="00954549" w:rsidTr="009A2FBA">
        <w:trPr>
          <w:trHeight w:val="75"/>
        </w:trPr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цифр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дистан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Pr="00EF5230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Default="00E25E53" w:rsidP="00E25E5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Default="00E25E53" w:rsidP="00E25E53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25E53" w:rsidRDefault="00E25E53" w:rsidP="00E25E53">
            <w:pPr>
              <w:spacing w:after="0" w:line="240" w:lineRule="auto"/>
              <w:jc w:val="center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E25E53" w:rsidRPr="00EF5230" w:rsidRDefault="00E25E53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E25E53" w:rsidTr="000C0A2D">
        <w:tc>
          <w:tcPr>
            <w:tcW w:w="9997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25E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lastRenderedPageBreak/>
              <w:t>Работа с педагогическими работниками</w:t>
            </w:r>
          </w:p>
        </w:tc>
      </w:tr>
      <w:tr w:rsidR="00E25E53" w:rsidTr="009A2FBA">
        <w:trPr>
          <w:trHeight w:val="705"/>
        </w:trPr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Pr="00EF5230" w:rsidRDefault="00E25E53" w:rsidP="00E25E5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те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самообраз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E25E53" w:rsidRDefault="00E25E53" w:rsidP="00E25E5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E25E53" w:rsidTr="009A2FBA">
        <w:trPr>
          <w:trHeight w:val="750"/>
        </w:trPr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Pr="00EF5230" w:rsidRDefault="00E25E53" w:rsidP="00E25E5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за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ам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E53" w:rsidRDefault="00E25E53" w:rsidP="00E25E53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</w:tbl>
    <w:p w:rsidR="001A1F8C" w:rsidRDefault="001A1F8C" w:rsidP="001A1F8C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9A2FBA" w:rsidRDefault="009A2FBA" w:rsidP="001A1F8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1F8C" w:rsidRPr="009A2FBA" w:rsidRDefault="001A1F8C" w:rsidP="001A1F8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2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. Педагогические советы</w:t>
      </w:r>
    </w:p>
    <w:tbl>
      <w:tblPr>
        <w:tblW w:w="9840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03"/>
        <w:gridCol w:w="2114"/>
        <w:gridCol w:w="2623"/>
      </w:tblGrid>
      <w:tr w:rsidR="003727B2" w:rsidTr="009A2FBA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F8C" w:rsidRDefault="001A1F8C" w:rsidP="003727B2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F8C" w:rsidRDefault="001A1F8C" w:rsidP="003727B2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F8C" w:rsidRDefault="001A1F8C" w:rsidP="003727B2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27B2" w:rsidTr="009A2FBA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BA" w:rsidRDefault="001A1F8C" w:rsidP="009A2FB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спеваемости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</w:p>
          <w:p w:rsidR="001A1F8C" w:rsidRPr="00EF5230" w:rsidRDefault="00015B21" w:rsidP="009A2FB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FBA" w:rsidRPr="0008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  <w:r w:rsidR="009A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F8C" w:rsidRDefault="009479CA" w:rsidP="009A2FB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F8C" w:rsidRDefault="001A1F8C" w:rsidP="009A2FB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9479CA" w:rsidRDefault="009479CA" w:rsidP="009A2FB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3727B2" w:rsidTr="009A2FBA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B21" w:rsidRDefault="001A1F8C" w:rsidP="009A2FB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>сочинение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>изложение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  <w:r w:rsidR="009A2FB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="009A2FBA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1838" w:rsidRDefault="009479CA" w:rsidP="009A2FB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9479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015B21" w:rsidRPr="009479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кабря</w:t>
            </w:r>
            <w:r w:rsidRPr="009479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25</w:t>
            </w:r>
            <w:r w:rsidR="00015B21" w:rsidRPr="009479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)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F8C" w:rsidRDefault="001A1F8C" w:rsidP="009A2FB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F8C" w:rsidRDefault="001A1F8C" w:rsidP="009A2FB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>филолог</w:t>
            </w:r>
          </w:p>
        </w:tc>
      </w:tr>
      <w:tr w:rsidR="003727B2" w:rsidTr="009A2FBA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F8C" w:rsidRPr="009479CA" w:rsidRDefault="009479CA" w:rsidP="009A2F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,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F8C" w:rsidRDefault="001A1F8C" w:rsidP="009A2FB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1F8C" w:rsidRDefault="009479CA" w:rsidP="009A2FB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1A1F8C">
              <w:rPr>
                <w:rFonts w:hAnsi="Times New Roman" w:cs="Times New Roman"/>
                <w:color w:val="000000"/>
                <w:sz w:val="24"/>
                <w:szCs w:val="24"/>
              </w:rPr>
              <w:t>ам</w:t>
            </w:r>
            <w:r w:rsidR="001A1F8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A1F8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1F8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1F8C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3727B2" w:rsidRPr="00954549" w:rsidTr="009A2FBA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6AB3" w:rsidRDefault="001A1F8C" w:rsidP="009A2FB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рохождение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</w:p>
          <w:p w:rsidR="001A1F8C" w:rsidRPr="00EF5230" w:rsidRDefault="003727B2" w:rsidP="009A2FB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606AB3">
              <w:rPr>
                <w:rFonts w:hAnsi="Times New Roman" w:cs="Times New Roman"/>
                <w:color w:val="000000"/>
                <w:sz w:val="24"/>
                <w:szCs w:val="24"/>
              </w:rPr>
              <w:t>ого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6AB3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="00606AB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ВЭ</w:t>
            </w:r>
            <w:r w:rsidR="00606AB3">
              <w:rPr>
                <w:rFonts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1F8C" w:rsidRDefault="001A1F8C" w:rsidP="009A2FB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7B2" w:rsidRDefault="003727B2" w:rsidP="009A2FB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1A1F8C" w:rsidRPr="00EF5230" w:rsidRDefault="009479CA" w:rsidP="009A2FB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3727B2">
              <w:rPr>
                <w:rFonts w:hAnsi="Times New Roman" w:cs="Times New Roman"/>
                <w:color w:val="000000"/>
                <w:sz w:val="24"/>
                <w:szCs w:val="24"/>
              </w:rPr>
              <w:t>ам</w:t>
            </w:r>
            <w:r w:rsidR="003727B2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="003727B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3727B2" w:rsidRPr="00954549" w:rsidTr="009A2FBA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1F8C" w:rsidRPr="00EF5230" w:rsidRDefault="001A1F8C" w:rsidP="009A2FB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спеваемости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5-2026</w:t>
            </w:r>
            <w:r w:rsidR="00A67C1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7B2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7B2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-1 2 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>справки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1F8C" w:rsidRDefault="009479CA" w:rsidP="009A2FB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1A1F8C"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1F8C" w:rsidRPr="00EF5230" w:rsidRDefault="003727B2" w:rsidP="009A2FB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3727B2" w:rsidRPr="00954549" w:rsidTr="009A2FBA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BA" w:rsidRDefault="001A1F8C" w:rsidP="009A2FB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начало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нового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 w:rsidR="00A67C17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2FBA" w:rsidRPr="00EF5230" w:rsidRDefault="009A2FBA" w:rsidP="009A2FB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1F8C" w:rsidRDefault="001A1F8C" w:rsidP="009A2FB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7B2" w:rsidRDefault="003727B2" w:rsidP="009A2FB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 w:rsidR="00015B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="009479CA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1A1F8C" w:rsidRPr="00EF5230" w:rsidRDefault="009479CA" w:rsidP="009A2FB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3727B2">
              <w:rPr>
                <w:rFonts w:hAnsi="Times New Roman" w:cs="Times New Roman"/>
                <w:color w:val="000000"/>
                <w:sz w:val="24"/>
                <w:szCs w:val="24"/>
              </w:rPr>
              <w:t>ам</w:t>
            </w:r>
            <w:r w:rsidR="00A376B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="003727B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1A1F8C"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</w:tbl>
    <w:p w:rsidR="003727B2" w:rsidRDefault="003727B2" w:rsidP="00606A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79CA" w:rsidRDefault="009479CA" w:rsidP="00606A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79CA" w:rsidRDefault="009479CA" w:rsidP="00606A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E76CA8" wp14:editId="2E247123">
            <wp:extent cx="5849441" cy="188976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496" cy="18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CA" w:rsidRDefault="009479CA" w:rsidP="00606A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79CA" w:rsidRDefault="009479CA" w:rsidP="00606A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7B2" w:rsidRPr="003727B2" w:rsidRDefault="003727B2" w:rsidP="009479CA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  <w:r w:rsidRPr="003727B2">
        <w:rPr>
          <w:rFonts w:ascii="Times New Roman" w:hAnsi="Times New Roman" w:cs="Times New Roman"/>
          <w:b/>
          <w:bCs/>
          <w:spacing w:val="-2"/>
          <w:sz w:val="36"/>
          <w:szCs w:val="36"/>
        </w:rPr>
        <w:t>Раздел II. АДМИНИСТРАТИВНАЯ И УПРАВЛЕНЧЕСКАЯ ДЕЯТЕЛЬНОСТЬ</w:t>
      </w:r>
    </w:p>
    <w:p w:rsidR="003727B2" w:rsidRPr="003727B2" w:rsidRDefault="003727B2" w:rsidP="00A67C17">
      <w:pPr>
        <w:spacing w:line="600" w:lineRule="atLeast"/>
        <w:ind w:left="-567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727B2">
        <w:rPr>
          <w:rFonts w:ascii="Times New Roman" w:hAnsi="Times New Roman" w:cs="Times New Roman"/>
          <w:b/>
          <w:bCs/>
          <w:spacing w:val="-2"/>
          <w:sz w:val="28"/>
          <w:szCs w:val="28"/>
        </w:rPr>
        <w:t>2.1. Организация деятельности</w:t>
      </w:r>
      <w:r w:rsidR="00A67C17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A67C17" w:rsidRPr="00A67C17" w:rsidRDefault="00C11B25" w:rsidP="00A67C17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727B2" w:rsidRPr="00A67C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27B2" w:rsidRPr="00A67C17">
        <w:rPr>
          <w:rFonts w:hAnsi="Times New Roman" w:cs="Times New Roman"/>
          <w:b/>
          <w:bCs/>
          <w:color w:val="000000"/>
          <w:sz w:val="28"/>
          <w:szCs w:val="28"/>
        </w:rPr>
        <w:t>План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27B2" w:rsidRPr="00A67C17">
        <w:rPr>
          <w:rFonts w:hAnsi="Times New Roman" w:cs="Times New Roman"/>
          <w:b/>
          <w:bCs/>
          <w:color w:val="000000"/>
          <w:sz w:val="28"/>
          <w:szCs w:val="28"/>
        </w:rPr>
        <w:t>организационных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27B2" w:rsidRPr="00A67C17">
        <w:rPr>
          <w:rFonts w:hAnsi="Times New Roman" w:cs="Times New Roman"/>
          <w:b/>
          <w:bCs/>
          <w:color w:val="000000"/>
          <w:sz w:val="28"/>
          <w:szCs w:val="28"/>
        </w:rPr>
        <w:t>мер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27B2" w:rsidRPr="00A67C17">
        <w:rPr>
          <w:rFonts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27B2" w:rsidRPr="00A67C17">
        <w:rPr>
          <w:rFonts w:hAnsi="Times New Roman" w:cs="Times New Roman"/>
          <w:b/>
          <w:bCs/>
          <w:color w:val="000000"/>
          <w:sz w:val="28"/>
          <w:szCs w:val="28"/>
        </w:rPr>
        <w:t>рамках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27B2" w:rsidRPr="00A67C17">
        <w:rPr>
          <w:rFonts w:hAnsi="Times New Roman" w:cs="Times New Roman"/>
          <w:b/>
          <w:bCs/>
          <w:color w:val="000000"/>
          <w:sz w:val="28"/>
          <w:szCs w:val="28"/>
        </w:rPr>
        <w:t>проведения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7C17" w:rsidRPr="00A67C17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r w:rsidR="000C2B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щитника Отечества и </w:t>
      </w:r>
      <w:r w:rsidR="000C2B5E" w:rsidRPr="00A67C17">
        <w:rPr>
          <w:rFonts w:ascii="Times New Roman" w:hAnsi="Times New Roman" w:cs="Times New Roman"/>
          <w:b/>
          <w:color w:val="000000"/>
          <w:sz w:val="28"/>
          <w:szCs w:val="28"/>
        </w:rPr>
        <w:t>80</w:t>
      </w:r>
      <w:r w:rsidR="00A67C17" w:rsidRPr="00A67C17">
        <w:rPr>
          <w:rFonts w:ascii="Times New Roman" w:hAnsi="Times New Roman" w:cs="Times New Roman"/>
          <w:b/>
          <w:color w:val="000000"/>
          <w:sz w:val="28"/>
          <w:szCs w:val="28"/>
        </w:rPr>
        <w:t>-летия Победы в Велик</w:t>
      </w:r>
      <w:r w:rsidR="000C2B5E">
        <w:rPr>
          <w:rFonts w:ascii="Times New Roman" w:hAnsi="Times New Roman" w:cs="Times New Roman"/>
          <w:b/>
          <w:color w:val="000000"/>
          <w:sz w:val="28"/>
          <w:szCs w:val="28"/>
        </w:rPr>
        <w:t>ой Отечественной войне</w:t>
      </w:r>
    </w:p>
    <w:tbl>
      <w:tblPr>
        <w:tblW w:w="9997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63"/>
        <w:gridCol w:w="1393"/>
        <w:gridCol w:w="1941"/>
      </w:tblGrid>
      <w:tr w:rsidR="003727B2" w:rsidTr="00C11B25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7B2" w:rsidRDefault="003727B2" w:rsidP="00AA01F9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7B2" w:rsidRDefault="003727B2" w:rsidP="00AA01F9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7B2" w:rsidRDefault="003727B2" w:rsidP="00AA01F9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727B2" w:rsidTr="007252FC">
        <w:trPr>
          <w:trHeight w:val="1224"/>
        </w:trPr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1B25" w:rsidRPr="00C11B25" w:rsidRDefault="00AA01F9" w:rsidP="007252FC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ых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ментов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7B2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7B2" w:rsidRPr="00EF5230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7B2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7B2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основных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7B2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7B2" w:rsidRPr="00EF5230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="003727B2" w:rsidRPr="00EF523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727B2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освященных</w:t>
            </w:r>
            <w:r w:rsidR="00C11B2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27B2" w:rsidRPr="00EF5230">
              <w:rPr>
                <w:rFonts w:hAnsi="Times New Roman" w:cs="Times New Roman"/>
                <w:color w:val="000000"/>
                <w:sz w:val="24"/>
                <w:szCs w:val="24"/>
              </w:rPr>
              <w:t>проведению</w:t>
            </w:r>
            <w:r w:rsidR="00606AB3" w:rsidRPr="00606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11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B25" w:rsidRPr="00C11B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5-</w:t>
            </w:r>
            <w:r w:rsidR="00C11B25" w:rsidRPr="00606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B25" w:rsidRPr="00ED0A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д защитника Отечества и 80-летия Победы в Великой Отечественной войне </w:t>
            </w:r>
            <w:r w:rsidR="00A376B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C11B2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76B2"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r w:rsidR="00C11B2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76B2"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ать</w:t>
            </w:r>
            <w:r w:rsidR="00C11B2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76B2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="00A67C17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7B2" w:rsidRPr="00606AB3" w:rsidRDefault="003727B2" w:rsidP="00C11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727B2" w:rsidRDefault="00C11B25" w:rsidP="00C11B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-2026</w:t>
            </w:r>
            <w:r w:rsidR="00606AB3" w:rsidRPr="00606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  <w:p w:rsidR="00A376B2" w:rsidRDefault="00A376B2" w:rsidP="00C11B2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27B2" w:rsidRDefault="00AA01F9" w:rsidP="00C11B25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школы</w:t>
            </w:r>
          </w:p>
          <w:p w:rsidR="00AA01F9" w:rsidRDefault="00A376B2" w:rsidP="00C11B25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едколлектив</w:t>
            </w:r>
          </w:p>
          <w:p w:rsidR="00A67C17" w:rsidRDefault="00A67C17" w:rsidP="00C11B25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376B2" w:rsidRDefault="00A376B2" w:rsidP="00C11B25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2FC" w:rsidTr="007252FC">
        <w:trPr>
          <w:trHeight w:val="636"/>
        </w:trPr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2FC" w:rsidRPr="007252FC" w:rsidRDefault="007252FC" w:rsidP="007252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C">
              <w:rPr>
                <w:rFonts w:ascii="Times New Roman" w:hAnsi="Times New Roman" w:cs="Times New Roman"/>
                <w:sz w:val="24"/>
                <w:szCs w:val="24"/>
              </w:rPr>
              <w:t>Размещать актуальную информацию о мероприятиях:</w:t>
            </w:r>
          </w:p>
          <w:p w:rsidR="007252FC" w:rsidRPr="007252FC" w:rsidRDefault="007252FC" w:rsidP="007252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F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7252FC">
              <w:rPr>
                <w:rFonts w:ascii="Times New Roman" w:hAnsi="Times New Roman" w:cs="Times New Roman"/>
                <w:sz w:val="24"/>
                <w:szCs w:val="24"/>
              </w:rPr>
              <w:t xml:space="preserve"> – Год защитника Отечества и 80-летия Победы в Великой Отечественной войне на сайте школы.</w:t>
            </w:r>
          </w:p>
          <w:p w:rsidR="007252FC" w:rsidRPr="007252FC" w:rsidRDefault="007252FC" w:rsidP="007252FC">
            <w:pPr>
              <w:spacing w:after="0" w:line="360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7252FC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  <w:t xml:space="preserve">2026 </w:t>
            </w:r>
            <w:r w:rsidRPr="007252F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 станет Годом образования в России и Китае. </w:t>
            </w:r>
          </w:p>
        </w:tc>
        <w:tc>
          <w:tcPr>
            <w:tcW w:w="13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2FC" w:rsidRPr="007252FC" w:rsidRDefault="007252FC" w:rsidP="0072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7252FC" w:rsidRPr="007252FC" w:rsidRDefault="007252FC" w:rsidP="0072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-2026 учебного года</w:t>
            </w:r>
          </w:p>
          <w:p w:rsidR="007252FC" w:rsidRPr="007252FC" w:rsidRDefault="007252FC" w:rsidP="0072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2FC" w:rsidRPr="007252FC" w:rsidRDefault="007252FC" w:rsidP="0072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школы</w:t>
            </w:r>
          </w:p>
          <w:p w:rsidR="007252FC" w:rsidRPr="007252FC" w:rsidRDefault="007252FC" w:rsidP="0072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2FC" w:rsidRPr="007252FC" w:rsidRDefault="007252FC" w:rsidP="0072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2FC" w:rsidRPr="007252FC" w:rsidRDefault="007252FC" w:rsidP="0072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11B25" w:rsidRDefault="00C11B25" w:rsidP="00C11B25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B25" w:rsidRPr="00C11B25" w:rsidRDefault="00C11B25" w:rsidP="00C11B25">
      <w:pPr>
        <w:spacing w:after="0" w:line="36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B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организационные меры, которые можно включить в план мероприятий в рамках проведения Года защитника Отечества и 80-летия Победы в Великой Отечественной войне:</w:t>
      </w:r>
    </w:p>
    <w:p w:rsidR="00C11B25" w:rsidRPr="00C11B25" w:rsidRDefault="00C11B25" w:rsidP="00C11B25">
      <w:pPr>
        <w:numPr>
          <w:ilvl w:val="0"/>
          <w:numId w:val="26"/>
        </w:numPr>
        <w:tabs>
          <w:tab w:val="clear" w:pos="720"/>
          <w:tab w:val="left" w:pos="-284"/>
        </w:tabs>
        <w:spacing w:after="0" w:line="36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е направление</w:t>
      </w:r>
      <w:r w:rsidRPr="00C11B2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уроков мужества, 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ческих и литературных мероприятий, кинолекториев, </w:t>
      </w:r>
      <w:r w:rsidRPr="00C11B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</w:t>
      </w:r>
      <w:r w:rsidRPr="00C11B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 классных часов по военной истории.</w:t>
      </w:r>
    </w:p>
    <w:p w:rsidR="00C11B25" w:rsidRPr="00C11B25" w:rsidRDefault="00C11B25" w:rsidP="00C11B25">
      <w:pPr>
        <w:numPr>
          <w:ilvl w:val="0"/>
          <w:numId w:val="26"/>
        </w:numPr>
        <w:tabs>
          <w:tab w:val="clear" w:pos="720"/>
          <w:tab w:val="num" w:pos="-142"/>
        </w:tabs>
        <w:spacing w:after="0" w:line="36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1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просветительское 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</w:t>
      </w:r>
      <w:r w:rsidRPr="00C11B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</w:t>
      </w:r>
      <w:r w:rsidR="007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исторических </w:t>
      </w:r>
      <w:r w:rsidR="007252FC" w:rsidRPr="00C11B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ок</w:t>
      </w:r>
      <w:r w:rsidRPr="00C11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B25" w:rsidRPr="00C11B25" w:rsidRDefault="00C11B25" w:rsidP="007252FC">
      <w:pPr>
        <w:numPr>
          <w:ilvl w:val="0"/>
          <w:numId w:val="26"/>
        </w:numPr>
        <w:tabs>
          <w:tab w:val="clear" w:pos="720"/>
          <w:tab w:val="num" w:pos="0"/>
        </w:tabs>
        <w:spacing w:after="0" w:line="36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сопровождение</w:t>
      </w:r>
      <w:r w:rsidRPr="00C11B2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</w:t>
      </w:r>
      <w:r w:rsidR="007252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ление информационного стенда</w:t>
      </w:r>
      <w:r w:rsidRPr="00C1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д Защитника Отечества и 80-летие Победы в ВОВ». Создание на сайте учреждения раздела «Год защитника Отечества». Освещение</w:t>
      </w:r>
      <w:r w:rsidR="007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сайте.</w:t>
      </w:r>
      <w:r w:rsidRPr="00C1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 тематических информационных листов.</w:t>
      </w:r>
    </w:p>
    <w:p w:rsidR="00A67C17" w:rsidRDefault="00A67C17" w:rsidP="007252FC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252FC" w:rsidRDefault="007252FC" w:rsidP="007252FC">
      <w:pPr>
        <w:spacing w:after="0" w:line="360" w:lineRule="auto"/>
        <w:ind w:left="-284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</w:p>
    <w:p w:rsidR="00AA01F9" w:rsidRPr="00AA01F9" w:rsidRDefault="00AA01F9" w:rsidP="00AA01F9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  <w:r w:rsidRPr="00AA01F9">
        <w:rPr>
          <w:rFonts w:ascii="Times New Roman" w:hAnsi="Times New Roman" w:cs="Times New Roman"/>
          <w:b/>
          <w:bCs/>
          <w:spacing w:val="-2"/>
          <w:sz w:val="36"/>
          <w:szCs w:val="36"/>
        </w:rPr>
        <w:lastRenderedPageBreak/>
        <w:t>2.2. Контроль деятельности</w:t>
      </w:r>
    </w:p>
    <w:p w:rsidR="00AA01F9" w:rsidRPr="00AA01F9" w:rsidRDefault="00AA01F9" w:rsidP="00AA0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1F9">
        <w:rPr>
          <w:rFonts w:ascii="Times New Roman" w:hAnsi="Times New Roman" w:cs="Times New Roman"/>
          <w:b/>
          <w:bCs/>
          <w:sz w:val="28"/>
          <w:szCs w:val="28"/>
        </w:rPr>
        <w:t>2.2.1. Внутренняя система оценки качества образования (ВСОКО)</w:t>
      </w:r>
    </w:p>
    <w:tbl>
      <w:tblPr>
        <w:tblW w:w="9997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6"/>
        <w:gridCol w:w="1842"/>
        <w:gridCol w:w="2059"/>
      </w:tblGrid>
      <w:tr w:rsidR="00AA01F9" w:rsidTr="00A67C1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3B646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3B646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3B646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A01F9" w:rsidTr="00A67C17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AA01F9" w:rsidRDefault="007252FC" w:rsidP="005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еализации  ООП СОО (12</w:t>
            </w:r>
            <w:r w:rsidR="00197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) с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ных по ФОП-2025</w:t>
            </w:r>
            <w:r w:rsidR="00A67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</w:p>
          <w:p w:rsidR="00A67C17" w:rsidRDefault="00A67C1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C17" w:rsidRDefault="00AA01F9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AA01F9" w:rsidRDefault="007252FC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AA01F9" w:rsidRPr="00954549" w:rsidTr="00A67C17"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0A85" w:rsidRDefault="00AA01F9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</w:p>
          <w:p w:rsidR="00AA01F9" w:rsidRDefault="00AA01F9" w:rsidP="005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1483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оставленныхпо</w:t>
            </w:r>
            <w:r w:rsidR="00391483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72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5</w:t>
            </w:r>
            <w:r w:rsidR="00A67C17" w:rsidRPr="00A67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7C17" w:rsidRDefault="00A67C17" w:rsidP="005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7C17" w:rsidRDefault="00A67C17" w:rsidP="005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7C17" w:rsidRPr="00954549" w:rsidRDefault="00A67C17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C17" w:rsidRDefault="00AA01F9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</w:p>
          <w:p w:rsidR="00AA01F9" w:rsidRDefault="00AA01F9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391483"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</w:p>
          <w:p w:rsidR="00A67C17" w:rsidRDefault="00A67C1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67C17" w:rsidRDefault="00A67C1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67C17" w:rsidRDefault="00A67C1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C17" w:rsidRDefault="00391483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391483" w:rsidRDefault="007252FC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AA01F9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="00A67C17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AA01F9" w:rsidRPr="00954549" w:rsidRDefault="00391483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AA01F9" w:rsidRPr="00954549" w:rsidTr="00A67C17">
        <w:trPr>
          <w:trHeight w:val="810"/>
        </w:trPr>
        <w:tc>
          <w:tcPr>
            <w:tcW w:w="6096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C17" w:rsidRDefault="00AA01F9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остояния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й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еализа</w:t>
            </w:r>
            <w:r w:rsidR="00A67C17">
              <w:rPr>
                <w:rFonts w:hAnsi="Times New Roman" w:cs="Times New Roman"/>
                <w:color w:val="000000"/>
                <w:sz w:val="24"/>
                <w:szCs w:val="24"/>
              </w:rPr>
              <w:t>ции</w:t>
            </w:r>
          </w:p>
          <w:p w:rsidR="00AA01F9" w:rsidRPr="007252FC" w:rsidRDefault="00A67C17" w:rsidP="005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AA01F9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бразовательной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 w:rsidRPr="00954549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1483" w:rsidRPr="0072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П</w:t>
            </w:r>
            <w:r w:rsidR="007252FC" w:rsidRPr="0072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5</w:t>
            </w:r>
            <w:r w:rsidRPr="0072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7C17" w:rsidRPr="00954549" w:rsidRDefault="00A67C17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A67C17" w:rsidRDefault="00A67C1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67C17" w:rsidRDefault="00A67C1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391483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  <w:p w:rsidR="0012459C" w:rsidRDefault="0012459C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2459C" w:rsidRPr="00954549" w:rsidRDefault="0012459C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C17" w:rsidRPr="00954549" w:rsidTr="00A67C17">
        <w:trPr>
          <w:trHeight w:val="540"/>
        </w:trPr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C17" w:rsidRDefault="00A67C17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я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чебников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="007252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ФП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7C17" w:rsidRPr="00954549" w:rsidRDefault="00A67C17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C17" w:rsidRDefault="00A67C1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A67C17" w:rsidRDefault="00A67C1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C17" w:rsidRDefault="00A67C1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A67C17" w:rsidRDefault="007252FC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A67C17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7C17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A67C17" w:rsidTr="00BC35B7">
        <w:trPr>
          <w:trHeight w:val="1080"/>
        </w:trPr>
        <w:tc>
          <w:tcPr>
            <w:tcW w:w="6096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C17" w:rsidRDefault="00A67C17" w:rsidP="005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внедрения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абочих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>поурочных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>планов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9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2 </w:t>
            </w:r>
            <w:r w:rsidR="00E2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E2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="00E2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="00BC3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7C17" w:rsidRPr="00954549" w:rsidRDefault="00A67C17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C17" w:rsidRDefault="00A67C1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BC35B7" w:rsidRDefault="00BC35B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BC35B7" w:rsidRDefault="00BC35B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5B7" w:rsidRDefault="00A67C1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A67C17" w:rsidRDefault="00E2360D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A67C17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7C17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  <w:p w:rsidR="00A67C17" w:rsidRDefault="00A67C1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67C17" w:rsidRDefault="00A67C1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5B7" w:rsidTr="00BC35B7">
        <w:trPr>
          <w:trHeight w:val="1020"/>
        </w:trPr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5B7" w:rsidRPr="00954549" w:rsidRDefault="00BC35B7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я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абочих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чебных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едметов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E2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12</w:t>
            </w:r>
            <w:r w:rsidR="00E2360D" w:rsidRPr="00E2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>Поурочного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>планирования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5B7" w:rsidRDefault="00BC35B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BC35B7" w:rsidRDefault="00BC35B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BC35B7" w:rsidRDefault="00BC35B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5B7" w:rsidRDefault="00BC35B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BC35B7" w:rsidRDefault="00E2360D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BC35B7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5B7"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  <w:p w:rsidR="00BC35B7" w:rsidRPr="00954549" w:rsidRDefault="00BC35B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5B7" w:rsidTr="00924F29">
        <w:trPr>
          <w:trHeight w:val="1680"/>
        </w:trPr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5B7" w:rsidRPr="00954549" w:rsidRDefault="00BC35B7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рганизацией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мений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занятиях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рочной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2-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>ы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="00E236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 w:rsidR="00924F29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35B7" w:rsidRPr="00954549" w:rsidRDefault="00BC35B7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рочных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внеурочных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анализа</w:t>
            </w:r>
            <w:r w:rsidR="00924F29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5B7" w:rsidRDefault="00BC35B7" w:rsidP="0059548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BC35B7" w:rsidRDefault="00BC35B7" w:rsidP="0059548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BC35B7" w:rsidRDefault="00BC35B7" w:rsidP="0059548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BC35B7" w:rsidRPr="00954549" w:rsidRDefault="00BC35B7" w:rsidP="0059548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5B7" w:rsidRDefault="00BC35B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BC35B7" w:rsidRDefault="00595486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BC35B7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5B7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  <w:p w:rsidR="00BC35B7" w:rsidRDefault="00BC35B7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BC35B7" w:rsidRDefault="00BC35B7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BC35B7" w:rsidRDefault="00BC35B7" w:rsidP="00595486">
            <w:pPr>
              <w:spacing w:after="0" w:line="240" w:lineRule="auto"/>
            </w:pPr>
          </w:p>
        </w:tc>
      </w:tr>
      <w:tr w:rsidR="00924F29" w:rsidTr="00924F29">
        <w:trPr>
          <w:trHeight w:val="1635"/>
        </w:trPr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F29" w:rsidRPr="00954549" w:rsidRDefault="00924F29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пределение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владения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чителями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>предметниками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овременных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чебно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м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4F29" w:rsidRPr="00954549" w:rsidRDefault="00924F29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зучение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ланов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рочных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внеурочных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F29" w:rsidRDefault="00924F29" w:rsidP="0059548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924F29" w:rsidRDefault="00924F29" w:rsidP="0059548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924F29" w:rsidRDefault="00924F29" w:rsidP="0059548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924F29" w:rsidRPr="00954549" w:rsidRDefault="00924F29" w:rsidP="0059548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F29" w:rsidRDefault="00924F29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924F29" w:rsidRDefault="00595486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924F29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F29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  <w:p w:rsidR="00924F29" w:rsidRDefault="00924F29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924F29" w:rsidRDefault="00924F29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924F29" w:rsidRDefault="00924F29" w:rsidP="00595486">
            <w:pPr>
              <w:spacing w:after="0" w:line="240" w:lineRule="auto"/>
            </w:pPr>
          </w:p>
        </w:tc>
      </w:tr>
      <w:tr w:rsidR="00924F29" w:rsidRPr="00954549" w:rsidTr="00595486">
        <w:trPr>
          <w:trHeight w:val="900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F29" w:rsidRDefault="00924F29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абочих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едметов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5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2-</w:t>
            </w:r>
            <w:r w:rsidR="00595486" w:rsidRPr="00595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95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ласс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4F29" w:rsidRPr="00954549" w:rsidRDefault="00924F29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F29" w:rsidRDefault="00924F29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924F29" w:rsidRDefault="00924F29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924F29" w:rsidRDefault="00924F29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F29" w:rsidRDefault="00924F29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924F29" w:rsidRDefault="00595486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924F29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F29"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  <w:p w:rsidR="00924F29" w:rsidRPr="00954549" w:rsidRDefault="00924F29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</w:t>
            </w:r>
          </w:p>
        </w:tc>
      </w:tr>
      <w:tr w:rsidR="00595486" w:rsidRPr="00954549" w:rsidTr="00595486">
        <w:trPr>
          <w:trHeight w:val="780"/>
        </w:trPr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5486" w:rsidRDefault="00595486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-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5486" w:rsidRPr="00954549" w:rsidRDefault="00595486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5486" w:rsidRDefault="00595486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95486" w:rsidRDefault="00595486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95486" w:rsidRDefault="00595486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5486" w:rsidRDefault="00595486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595486" w:rsidRDefault="00595486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  <w:p w:rsidR="00595486" w:rsidRDefault="00595486" w:rsidP="00595486">
            <w:pPr>
              <w:spacing w:after="0" w:line="240" w:lineRule="auto"/>
            </w:pPr>
          </w:p>
        </w:tc>
      </w:tr>
      <w:tr w:rsidR="00595486" w:rsidTr="00595486">
        <w:trPr>
          <w:trHeight w:val="613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5486" w:rsidRDefault="00595486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абоч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ости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ланируе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5486" w:rsidRPr="00954549" w:rsidRDefault="00595486" w:rsidP="0059548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5486" w:rsidRDefault="00595486" w:rsidP="0059548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95486" w:rsidRPr="00954549" w:rsidRDefault="00595486" w:rsidP="00595486">
            <w:pPr>
              <w:spacing w:after="0" w:line="240" w:lineRule="auto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5486" w:rsidRDefault="00595486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</w:p>
          <w:p w:rsidR="00595486" w:rsidRPr="00954549" w:rsidRDefault="00595486" w:rsidP="0059548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</w:tbl>
    <w:p w:rsidR="0012459C" w:rsidRDefault="0012459C" w:rsidP="003B646B">
      <w:pPr>
        <w:spacing w:after="0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AA01F9" w:rsidRDefault="00AA01F9" w:rsidP="003B646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4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2. </w:t>
      </w:r>
      <w:proofErr w:type="spellStart"/>
      <w:r w:rsidRPr="00924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школьный</w:t>
      </w:r>
      <w:proofErr w:type="spellEnd"/>
      <w:r w:rsidRPr="00924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ь</w:t>
      </w:r>
    </w:p>
    <w:p w:rsidR="00924F29" w:rsidRPr="00924F29" w:rsidRDefault="00924F29" w:rsidP="003B646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97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6"/>
        <w:gridCol w:w="141"/>
        <w:gridCol w:w="1733"/>
        <w:gridCol w:w="2027"/>
      </w:tblGrid>
      <w:tr w:rsidR="00AA01F9" w:rsidTr="00924F29">
        <w:trPr>
          <w:trHeight w:val="6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3B646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контроля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3B646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3B646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A01F9" w:rsidTr="00924F29">
        <w:tc>
          <w:tcPr>
            <w:tcW w:w="9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3B646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954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Нормативно</w:t>
            </w:r>
            <w:r w:rsidRPr="005954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-</w:t>
            </w:r>
            <w:r w:rsidRPr="005954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правовое</w:t>
            </w:r>
            <w:r w:rsidR="005954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5954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направление</w:t>
            </w:r>
          </w:p>
        </w:tc>
      </w:tr>
      <w:tr w:rsidR="00AA01F9" w:rsidTr="00924F29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труктуры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одержания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реднего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459C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ОО</w:t>
            </w:r>
            <w:r w:rsidR="006233A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33A3" w:rsidRPr="00954549" w:rsidRDefault="006233A3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6233A3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вгуст</w:t>
            </w:r>
          </w:p>
          <w:p w:rsidR="006233A3" w:rsidRDefault="006233A3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6233A3" w:rsidRDefault="006233A3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6B2" w:rsidRDefault="0012459C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12459C" w:rsidRDefault="00595486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12459C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459C"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  <w:p w:rsidR="00AA01F9" w:rsidRDefault="00AA01F9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1F9" w:rsidTr="00924F29">
        <w:trPr>
          <w:trHeight w:val="8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954549" w:rsidRDefault="00AA01F9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овещание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иректором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вопросу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остоянии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локальных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актов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егулирующих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тношения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6B2" w:rsidRDefault="0012459C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AA01F9" w:rsidRDefault="00595486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AA01F9" w:rsidTr="00924F29">
        <w:trPr>
          <w:trHeight w:val="2"/>
        </w:trPr>
        <w:tc>
          <w:tcPr>
            <w:tcW w:w="9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954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Финансово</w:t>
            </w:r>
            <w:r w:rsidRPr="005954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-</w:t>
            </w:r>
            <w:r w:rsidRPr="005954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экономическое</w:t>
            </w:r>
            <w:r w:rsidR="005954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5954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направление</w:t>
            </w:r>
          </w:p>
        </w:tc>
      </w:tr>
      <w:tr w:rsidR="00AA01F9" w:rsidTr="00924F29">
        <w:trPr>
          <w:trHeight w:val="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954549" w:rsidRDefault="00AA01F9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трудовых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оговоров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трудовых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нижек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личных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законодательству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локальным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актам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="006233A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ентябрь–октябрь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</w:tr>
      <w:tr w:rsidR="00AA01F9" w:rsidTr="00924F29">
        <w:trPr>
          <w:trHeight w:val="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954549" w:rsidRDefault="00AA01F9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платы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ритериев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и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штатного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асписания</w:t>
            </w:r>
            <w:r w:rsidR="006233A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</w:tr>
      <w:tr w:rsidR="00AA01F9" w:rsidTr="00924F29">
        <w:trPr>
          <w:trHeight w:val="2"/>
        </w:trPr>
        <w:tc>
          <w:tcPr>
            <w:tcW w:w="9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954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Организационное</w:t>
            </w:r>
            <w:r w:rsidR="00595486" w:rsidRPr="005954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5954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направление </w:t>
            </w:r>
          </w:p>
        </w:tc>
      </w:tr>
      <w:tr w:rsidR="00AA01F9" w:rsidTr="00924F29">
        <w:trPr>
          <w:trHeight w:val="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954549" w:rsidRDefault="00AA01F9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остояния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еред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началом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внутренняя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иемка</w:t>
            </w:r>
            <w:r w:rsidR="006233A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вгуст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</w:tr>
      <w:tr w:rsidR="00AA01F9" w:rsidTr="00924F29">
        <w:trPr>
          <w:trHeight w:val="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954549" w:rsidRDefault="00AA01F9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="006233A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6B2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AA01F9" w:rsidRDefault="00595486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AA01F9" w:rsidTr="00924F29">
        <w:trPr>
          <w:trHeight w:val="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954549" w:rsidRDefault="00AA01F9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формление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тверждение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ой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правки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="006233A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 w:rsidR="005954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</w:tr>
      <w:tr w:rsidR="00AA01F9" w:rsidTr="00924F29">
        <w:trPr>
          <w:trHeight w:val="2"/>
        </w:trPr>
        <w:tc>
          <w:tcPr>
            <w:tcW w:w="9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65C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Кадровое</w:t>
            </w:r>
            <w:r w:rsidR="00865C87" w:rsidRPr="00865C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865C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направление</w:t>
            </w:r>
          </w:p>
        </w:tc>
      </w:tr>
      <w:tr w:rsidR="00AA01F9" w:rsidTr="00924F29">
        <w:trPr>
          <w:trHeight w:val="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 w:rsidR="00865C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r w:rsidR="00865C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="00865C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6233A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865C87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865C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</w:tr>
      <w:tr w:rsidR="00AA01F9" w:rsidRPr="00954549" w:rsidTr="00924F29">
        <w:trPr>
          <w:trHeight w:val="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865C87" w:rsidRDefault="00AA01F9" w:rsidP="006F0A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</w:t>
            </w:r>
            <w:r w:rsidR="006233A3" w:rsidRPr="0086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B08F1" w:rsidRPr="0086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="006B08F1" w:rsidRPr="0086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</w:t>
            </w:r>
            <w:r w:rsidR="006B08F1" w:rsidRPr="0086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B08F1" w:rsidRPr="0086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646B" w:rsidRPr="0086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П</w:t>
            </w:r>
            <w:r w:rsidR="006B08F1" w:rsidRPr="0086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33A3" w:rsidRPr="0086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="0086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1</w:t>
            </w:r>
            <w:r w:rsidR="00865C87" w:rsidRPr="0086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33A3" w:rsidRPr="0086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ы.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865C87" w:rsidRDefault="00865C87" w:rsidP="006F0A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954549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="00865C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865C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AA01F9" w:rsidTr="00924F29">
        <w:trPr>
          <w:trHeight w:val="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954549" w:rsidRDefault="00AA01F9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формления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чебно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й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="006233A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954549" w:rsidRDefault="00AA01F9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AA01F9" w:rsidRPr="00954549" w:rsidRDefault="00AA01F9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="00865C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865C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AA01F9" w:rsidTr="00924F29">
        <w:trPr>
          <w:trHeight w:val="2"/>
        </w:trPr>
        <w:tc>
          <w:tcPr>
            <w:tcW w:w="9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65C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Информационное</w:t>
            </w:r>
            <w:r w:rsidR="00865C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865C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направление</w:t>
            </w:r>
          </w:p>
        </w:tc>
      </w:tr>
      <w:tr w:rsidR="00AA01F9" w:rsidRPr="00954549" w:rsidTr="00924F29">
        <w:trPr>
          <w:trHeight w:val="2"/>
        </w:trPr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я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йта</w:t>
            </w:r>
            <w:r w:rsidR="006233A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ктябрь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46B" w:rsidRDefault="00AA01F9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865C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646B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  <w:p w:rsidR="00AA01F9" w:rsidRPr="00954549" w:rsidRDefault="00AA01F9" w:rsidP="006F0A85">
            <w:pPr>
              <w:spacing w:after="0"/>
            </w:pPr>
          </w:p>
        </w:tc>
      </w:tr>
      <w:tr w:rsidR="00AA01F9" w:rsidTr="00924F29">
        <w:trPr>
          <w:trHeight w:val="2"/>
        </w:trPr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6233A3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обсуждение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ВШ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46B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865C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  <w:p w:rsidR="00AA01F9" w:rsidRDefault="00AA01F9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1F9" w:rsidTr="00924F29">
        <w:trPr>
          <w:trHeight w:val="2"/>
        </w:trPr>
        <w:tc>
          <w:tcPr>
            <w:tcW w:w="9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AA01F9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65C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lastRenderedPageBreak/>
              <w:t>Материально</w:t>
            </w:r>
            <w:r w:rsidRPr="00865C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-</w:t>
            </w:r>
            <w:r w:rsidRPr="00865C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техническое</w:t>
            </w:r>
            <w:r w:rsidR="00865C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865C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  <w:t>направление</w:t>
            </w:r>
          </w:p>
        </w:tc>
      </w:tr>
      <w:tr w:rsidR="00AA01F9" w:rsidTr="00924F29">
        <w:trPr>
          <w:trHeight w:val="2"/>
        </w:trPr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954549" w:rsidRDefault="00AA01F9" w:rsidP="00CC1AA3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техническими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анитарным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остоянием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снащения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6233A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954549" w:rsidRDefault="00CC1AA3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A85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 w:rsidR="006F0A85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865C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</w:tr>
      <w:tr w:rsidR="00AA01F9" w:rsidTr="00924F29">
        <w:trPr>
          <w:trHeight w:val="2"/>
        </w:trPr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954549" w:rsidRDefault="00AA01F9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чебниками</w:t>
            </w:r>
            <w:r w:rsidR="006233A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954549" w:rsidRDefault="006F0A85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 w:rsidR="003B646B">
              <w:rPr>
                <w:rFonts w:hAnsi="Times New Roman" w:cs="Times New Roman"/>
                <w:color w:val="000000"/>
                <w:sz w:val="24"/>
                <w:szCs w:val="24"/>
              </w:rPr>
              <w:t>ачало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646B"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865C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</w:tr>
      <w:tr w:rsidR="00AA01F9" w:rsidTr="00924F29">
        <w:trPr>
          <w:trHeight w:val="2"/>
        </w:trPr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954549" w:rsidRDefault="00AA01F9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функционирования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электронных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есурсов</w:t>
            </w:r>
            <w:r w:rsidR="006233A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6B08F1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33A3" w:rsidRDefault="006F0A85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A376B2">
              <w:rPr>
                <w:rFonts w:hAnsi="Times New Roman" w:cs="Times New Roman"/>
                <w:color w:val="000000"/>
                <w:sz w:val="24"/>
                <w:szCs w:val="24"/>
              </w:rPr>
              <w:t>ам</w:t>
            </w:r>
            <w:r w:rsidR="00A376B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AA01F9" w:rsidRDefault="00865C87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AA01F9" w:rsidRPr="00954549" w:rsidTr="00924F29">
        <w:trPr>
          <w:trHeight w:val="2"/>
        </w:trPr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Pr="00954549" w:rsidRDefault="00AA01F9" w:rsidP="006F0A8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остояния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снащения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="00A624C0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9" w:rsidRDefault="006B08F1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1F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0A85" w:rsidRDefault="003B646B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865C8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="00A624C0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3B646B" w:rsidRPr="00954549" w:rsidRDefault="006F0A85" w:rsidP="006F0A8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="003B646B">
              <w:rPr>
                <w:rFonts w:hAnsi="Times New Roman" w:cs="Times New Roman"/>
                <w:color w:val="000000"/>
                <w:sz w:val="24"/>
                <w:szCs w:val="24"/>
              </w:rPr>
              <w:t>чителя</w:t>
            </w:r>
            <w:r w:rsidR="003B646B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3B646B"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</w:tbl>
    <w:p w:rsidR="003B646B" w:rsidRDefault="003B646B" w:rsidP="006F0A85">
      <w:pPr>
        <w:spacing w:after="0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1D633B" w:rsidRPr="001D633B" w:rsidRDefault="001D633B" w:rsidP="001D633B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  <w:r w:rsidRPr="001D633B">
        <w:rPr>
          <w:rFonts w:ascii="Times New Roman" w:hAnsi="Times New Roman" w:cs="Times New Roman"/>
          <w:b/>
          <w:bCs/>
          <w:spacing w:val="-2"/>
          <w:sz w:val="36"/>
          <w:szCs w:val="36"/>
        </w:rPr>
        <w:t>2.3. Работа с кадрами</w:t>
      </w:r>
    </w:p>
    <w:p w:rsidR="001D633B" w:rsidRPr="001D633B" w:rsidRDefault="001D633B" w:rsidP="001D6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33B">
        <w:rPr>
          <w:rFonts w:ascii="Times New Roman" w:hAnsi="Times New Roman" w:cs="Times New Roman"/>
          <w:b/>
          <w:bCs/>
          <w:sz w:val="28"/>
          <w:szCs w:val="28"/>
        </w:rPr>
        <w:t>2.3.1. Охрана труда</w:t>
      </w:r>
    </w:p>
    <w:tbl>
      <w:tblPr>
        <w:tblW w:w="9997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37"/>
        <w:gridCol w:w="1701"/>
        <w:gridCol w:w="2059"/>
      </w:tblGrid>
      <w:tr w:rsidR="001D633B" w:rsidTr="00A624C0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1D633B" w:rsidP="001D63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1D633B" w:rsidP="001D63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1D633B" w:rsidP="001D63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D633B" w:rsidRPr="00954549" w:rsidTr="00A624C0">
        <w:trPr>
          <w:trHeight w:val="156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Pr="00954549" w:rsidRDefault="001D633B" w:rsidP="001D633B">
            <w:pPr>
              <w:spacing w:before="100" w:beforeAutospacing="1" w:after="100" w:afterAutospacing="1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едварительные</w:t>
            </w:r>
            <w:r w:rsidR="00C57E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C57E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ериодические</w:t>
            </w:r>
            <w:r w:rsidR="00C57E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медицинские</w:t>
            </w:r>
            <w:r w:rsidR="00C57E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смот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бследования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A624C0" w:rsidRPr="00954549" w:rsidRDefault="001D633B" w:rsidP="001D633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за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договоры</w:t>
            </w:r>
            <w:r w:rsidR="00C57E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C57E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медицинской</w:t>
            </w:r>
            <w:r w:rsidR="00C57E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рганизацией</w:t>
            </w:r>
            <w:r w:rsidR="00C57E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C57E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24C0"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C57E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медосмотров</w:t>
            </w:r>
            <w:r w:rsidR="00C57E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C57E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C57E5E" w:rsidP="001D633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1D633B" w:rsidRDefault="001D633B" w:rsidP="001D633B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D633B" w:rsidRDefault="001D633B" w:rsidP="001D633B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D633B" w:rsidRPr="00954549" w:rsidRDefault="001D633B" w:rsidP="001D633B">
            <w:pPr>
              <w:spacing w:after="0"/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Pr="00954549" w:rsidRDefault="006F0A85" w:rsidP="001D633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1D633B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лжностное</w:t>
            </w:r>
            <w:r w:rsidR="00C57E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633B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лицо</w:t>
            </w:r>
            <w:r w:rsidR="00C57E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633B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ое</w:t>
            </w:r>
            <w:r w:rsidR="00C57E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633B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C57E5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633B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медосмотры</w:t>
            </w:r>
            <w:r w:rsidR="00DA58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633B"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</w:tr>
    </w:tbl>
    <w:p w:rsidR="00DA58B9" w:rsidRDefault="00DA58B9" w:rsidP="000C2B5E">
      <w:pPr>
        <w:spacing w:after="0" w:line="600" w:lineRule="atLeast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</w:p>
    <w:p w:rsidR="00A624C0" w:rsidRPr="001D633B" w:rsidRDefault="00A624C0" w:rsidP="00A624C0">
      <w:pPr>
        <w:spacing w:after="0" w:line="600" w:lineRule="atLeast"/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  <w:r w:rsidRPr="001D633B">
        <w:rPr>
          <w:rFonts w:ascii="Times New Roman" w:hAnsi="Times New Roman" w:cs="Times New Roman"/>
          <w:b/>
          <w:bCs/>
          <w:spacing w:val="-2"/>
          <w:sz w:val="36"/>
          <w:szCs w:val="36"/>
        </w:rPr>
        <w:t>2.4. Нормотворчество</w:t>
      </w:r>
    </w:p>
    <w:p w:rsidR="001D633B" w:rsidRPr="00A624C0" w:rsidRDefault="00A624C0" w:rsidP="00A624C0">
      <w:pPr>
        <w:spacing w:after="0" w:line="600" w:lineRule="atLeast"/>
        <w:jc w:val="center"/>
        <w:rPr>
          <w:b/>
          <w:bCs/>
          <w:color w:val="252525"/>
          <w:spacing w:val="-2"/>
          <w:sz w:val="28"/>
          <w:szCs w:val="28"/>
        </w:rPr>
      </w:pPr>
      <w:r w:rsidRPr="00A624C0">
        <w:rPr>
          <w:rFonts w:hAnsi="Times New Roman" w:cs="Times New Roman"/>
          <w:b/>
          <w:bCs/>
          <w:color w:val="000000"/>
          <w:sz w:val="28"/>
          <w:szCs w:val="28"/>
        </w:rPr>
        <w:t xml:space="preserve">2.4.1. </w:t>
      </w:r>
      <w:r w:rsidRPr="00A624C0">
        <w:rPr>
          <w:rFonts w:hAnsi="Times New Roman" w:cs="Times New Roman"/>
          <w:b/>
          <w:bCs/>
          <w:color w:val="000000"/>
          <w:sz w:val="28"/>
          <w:szCs w:val="28"/>
        </w:rPr>
        <w:t>Разработка</w:t>
      </w:r>
      <w:r w:rsidR="00DA58B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24C0">
        <w:rPr>
          <w:rFonts w:hAnsi="Times New Roman" w:cs="Times New Roman"/>
          <w:b/>
          <w:bCs/>
          <w:color w:val="000000"/>
          <w:sz w:val="28"/>
          <w:szCs w:val="28"/>
        </w:rPr>
        <w:t>локальных</w:t>
      </w:r>
      <w:r w:rsidR="00DA58B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24C0">
        <w:rPr>
          <w:rFonts w:hAnsi="Times New Roman" w:cs="Times New Roman"/>
          <w:b/>
          <w:bCs/>
          <w:color w:val="000000"/>
          <w:sz w:val="28"/>
          <w:szCs w:val="28"/>
        </w:rPr>
        <w:t>и</w:t>
      </w:r>
      <w:r w:rsidR="00DA58B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24C0">
        <w:rPr>
          <w:rFonts w:hAnsi="Times New Roman" w:cs="Times New Roman"/>
          <w:b/>
          <w:bCs/>
          <w:color w:val="000000"/>
          <w:sz w:val="28"/>
          <w:szCs w:val="28"/>
        </w:rPr>
        <w:t>иных</w:t>
      </w:r>
      <w:r w:rsidR="00DA58B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24C0">
        <w:rPr>
          <w:rFonts w:hAnsi="Times New Roman" w:cs="Times New Roman"/>
          <w:b/>
          <w:bCs/>
          <w:color w:val="000000"/>
          <w:sz w:val="28"/>
          <w:szCs w:val="28"/>
        </w:rPr>
        <w:t>актов</w:t>
      </w:r>
    </w:p>
    <w:p w:rsidR="001D633B" w:rsidRDefault="001D633B" w:rsidP="00A624C0">
      <w:pPr>
        <w:spacing w:after="0"/>
        <w:rPr>
          <w:rFonts w:hAnsi="Times New Roman" w:cs="Times New Roman"/>
          <w:color w:val="000000"/>
          <w:sz w:val="24"/>
          <w:szCs w:val="24"/>
        </w:rPr>
      </w:pPr>
    </w:p>
    <w:tbl>
      <w:tblPr>
        <w:tblW w:w="9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7"/>
        <w:gridCol w:w="1701"/>
        <w:gridCol w:w="1917"/>
      </w:tblGrid>
      <w:tr w:rsidR="001D633B" w:rsidTr="00DA58B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33B" w:rsidRDefault="001D633B" w:rsidP="001D633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="00DA58B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33B" w:rsidRDefault="001D633B" w:rsidP="001D633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33B" w:rsidRDefault="001D633B" w:rsidP="001D633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D633B" w:rsidTr="00DA58B9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Pr="00954549" w:rsidRDefault="001D633B" w:rsidP="001D633B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тпусков</w:t>
            </w:r>
            <w:r w:rsidR="00DA58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DA58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едстоящий</w:t>
            </w:r>
            <w:r w:rsidR="00DA58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алендарный</w:t>
            </w:r>
            <w:r w:rsidR="00DA58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="00A624C0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1D633B" w:rsidP="001D633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1D633B" w:rsidP="001D633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ик</w:t>
            </w:r>
          </w:p>
        </w:tc>
      </w:tr>
      <w:tr w:rsidR="001D633B" w:rsidRPr="00954549" w:rsidTr="00DA58B9">
        <w:trPr>
          <w:trHeight w:val="1575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Pr="00A624C0" w:rsidRDefault="001D633B" w:rsidP="001D63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й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, которые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ом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и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 (в соответствии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труда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r w:rsidR="00DA5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.10.2021 № 772н)</w:t>
            </w:r>
            <w:r w:rsidR="00A624C0" w:rsidRPr="00A6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24C0" w:rsidRPr="00A624C0" w:rsidRDefault="00A624C0" w:rsidP="001D63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6B08F1" w:rsidP="001D633B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633B" w:rsidRPr="00954549">
              <w:rPr>
                <w:rFonts w:hAnsi="Times New Roman" w:cs="Times New Roman"/>
                <w:color w:val="000000"/>
                <w:sz w:val="24"/>
                <w:szCs w:val="24"/>
              </w:rPr>
              <w:t>течени</w:t>
            </w:r>
            <w:r w:rsidR="006F0A85"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633B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1D633B" w:rsidRDefault="001D633B" w:rsidP="001D633B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DA58B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по</w:t>
            </w:r>
            <w:r w:rsidR="006B08F1" w:rsidRPr="00DA58B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8B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необх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)</w:t>
            </w:r>
          </w:p>
          <w:p w:rsidR="001D633B" w:rsidRDefault="001D633B" w:rsidP="001D633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D633B" w:rsidRPr="00954549" w:rsidRDefault="001D633B" w:rsidP="001D633B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063B9B" w:rsidP="00063B9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DA58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  <w:p w:rsidR="00063B9B" w:rsidRDefault="00063B9B" w:rsidP="00063B9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063B9B" w:rsidRDefault="00063B9B" w:rsidP="00063B9B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D633B" w:rsidRPr="00954549" w:rsidRDefault="001D633B" w:rsidP="001D633B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1082" w:rsidRDefault="009C1082" w:rsidP="00A624C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58B9" w:rsidRDefault="00DA58B9" w:rsidP="008670E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58B9" w:rsidRDefault="00DA58B9" w:rsidP="008670E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58B9" w:rsidRDefault="00DA58B9" w:rsidP="008670E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633B" w:rsidRPr="008670EF" w:rsidRDefault="001D633B" w:rsidP="008670E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0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2. Обновление локальных и и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20"/>
        <w:gridCol w:w="2126"/>
        <w:gridCol w:w="3393"/>
      </w:tblGrid>
      <w:tr w:rsidR="001D633B" w:rsidTr="008670EF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33B" w:rsidRDefault="001D633B" w:rsidP="001D63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33B" w:rsidRDefault="001D633B" w:rsidP="001D63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33B" w:rsidRDefault="001D633B" w:rsidP="001D63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D633B" w:rsidTr="005313D1">
        <w:trPr>
          <w:trHeight w:val="194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605" w:rsidRDefault="005313D1" w:rsidP="005313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33B" w:rsidRDefault="001D633B" w:rsidP="006F0A85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70EF" w:rsidRDefault="008670EF" w:rsidP="008670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1D633B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 w:rsidR="00DA58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  <w:p w:rsidR="001D633B" w:rsidRDefault="00DA58B9" w:rsidP="005313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  <w:r w:rsidR="008670EF">
              <w:rPr>
                <w:rFonts w:hAnsi="Times New Roman" w:cs="Times New Roman"/>
                <w:color w:val="000000"/>
                <w:sz w:val="24"/>
                <w:szCs w:val="24"/>
              </w:rPr>
              <w:t>ухгалтер</w:t>
            </w:r>
          </w:p>
        </w:tc>
      </w:tr>
    </w:tbl>
    <w:p w:rsidR="009C1082" w:rsidRDefault="009C1082" w:rsidP="00A624C0">
      <w:pPr>
        <w:spacing w:line="600" w:lineRule="atLeast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</w:p>
    <w:p w:rsidR="00DA58B9" w:rsidRDefault="006F0A85" w:rsidP="006F0A85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  <w:r w:rsidRPr="008670EF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Раздел III. ХОЗЯЙСТВЕННАЯ ДЕЯТЕЛЬНОСТЬ </w:t>
      </w:r>
    </w:p>
    <w:p w:rsidR="00135605" w:rsidRDefault="006F0A85" w:rsidP="006F0A85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  <w:r w:rsidRPr="008670EF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И </w:t>
      </w:r>
      <w:r>
        <w:rPr>
          <w:rFonts w:ascii="Times New Roman" w:hAnsi="Times New Roman" w:cs="Times New Roman"/>
          <w:b/>
          <w:bCs/>
          <w:spacing w:val="-2"/>
          <w:sz w:val="36"/>
          <w:szCs w:val="36"/>
        </w:rPr>
        <w:t>БЕЗОПАСНОСТЬ</w:t>
      </w:r>
    </w:p>
    <w:p w:rsidR="001D633B" w:rsidRPr="008670EF" w:rsidRDefault="001D633B" w:rsidP="008670EF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670EF">
        <w:rPr>
          <w:rFonts w:ascii="Times New Roman" w:hAnsi="Times New Roman" w:cs="Times New Roman"/>
          <w:b/>
          <w:bCs/>
          <w:spacing w:val="-2"/>
          <w:sz w:val="28"/>
          <w:szCs w:val="28"/>
        </w:rPr>
        <w:t>3.1. Закупка и содержание материально-технической базы</w:t>
      </w:r>
    </w:p>
    <w:p w:rsidR="001D633B" w:rsidRPr="008670EF" w:rsidRDefault="001D633B" w:rsidP="008670E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0EF">
        <w:rPr>
          <w:rFonts w:ascii="Times New Roman" w:hAnsi="Times New Roman" w:cs="Times New Roman"/>
          <w:b/>
          <w:bCs/>
          <w:sz w:val="28"/>
          <w:szCs w:val="28"/>
        </w:rPr>
        <w:t xml:space="preserve">3.1.1. Организационное обеспечение деятельности </w:t>
      </w:r>
      <w:r w:rsidRPr="008670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ы</w:t>
      </w:r>
    </w:p>
    <w:tbl>
      <w:tblPr>
        <w:tblW w:w="0" w:type="auto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9"/>
        <w:gridCol w:w="1985"/>
        <w:gridCol w:w="2342"/>
      </w:tblGrid>
      <w:tr w:rsidR="008670EF" w:rsidTr="006F0A8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1D633B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1D633B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1D633B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670EF" w:rsidTr="006F0A8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Pr="00954549" w:rsidRDefault="001D633B" w:rsidP="00075C5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r w:rsidR="00E561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70EF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E561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70EF">
              <w:rPr>
                <w:rFonts w:hAnsi="Times New Roman" w:cs="Times New Roman"/>
                <w:color w:val="000000"/>
                <w:sz w:val="24"/>
                <w:szCs w:val="24"/>
              </w:rPr>
              <w:t>учебников</w:t>
            </w:r>
            <w:r w:rsidR="00E561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E561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едстоящий</w:t>
            </w:r>
            <w:r w:rsidR="00E561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 w:rsidR="00E561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="00862A3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1D633B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23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8670EF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1D633B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="00862A34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8670EF" w:rsidRDefault="008670EF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8670EF" w:rsidTr="006F0A8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0EF" w:rsidRPr="00954549" w:rsidRDefault="008670EF" w:rsidP="00075C5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 w:rsidR="00E561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анализ</w:t>
            </w:r>
            <w:r w:rsidR="00E561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="00862A3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0EF" w:rsidRDefault="008670EF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3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082" w:rsidRDefault="008670EF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8670EF" w:rsidRDefault="00DA58B9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8670EF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70EF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8670EF" w:rsidTr="006F0A85">
        <w:tc>
          <w:tcPr>
            <w:tcW w:w="55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1D633B" w:rsidP="00075C5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 w:rsidR="00E561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ый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="00862A3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075C55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34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082" w:rsidRDefault="00075C55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1D633B" w:rsidRDefault="00DA58B9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C55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8670EF" w:rsidTr="006F0A8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Pr="00954549" w:rsidRDefault="001D633B" w:rsidP="00075C5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редстоящий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="00862A3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1D633B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3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082" w:rsidRDefault="00075C55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1D633B" w:rsidRDefault="00DA58B9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075C55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C55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</w:tbl>
    <w:p w:rsidR="00075C55" w:rsidRDefault="00075C55" w:rsidP="001D633B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1D633B" w:rsidRPr="00075C55" w:rsidRDefault="001D633B" w:rsidP="00075C5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5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2.</w:t>
      </w:r>
      <w:r w:rsidRPr="00075C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75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ное обеспечение образовательного процес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20"/>
        <w:gridCol w:w="2268"/>
        <w:gridCol w:w="3251"/>
      </w:tblGrid>
      <w:tr w:rsidR="001D633B" w:rsidTr="00075C55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1D633B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1D633B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1D633B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D633B" w:rsidRPr="00954549" w:rsidTr="00260E40">
        <w:trPr>
          <w:trHeight w:val="691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0E40" w:rsidRPr="00954549" w:rsidRDefault="001D633B" w:rsidP="00260E40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Закупить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н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F0A85">
              <w:rPr>
                <w:rFonts w:hAnsi="Times New Roman" w:cs="Times New Roman"/>
                <w:color w:val="000000"/>
                <w:sz w:val="24"/>
                <w:szCs w:val="24"/>
              </w:rPr>
              <w:t>учебники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чебные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особия</w:t>
            </w:r>
            <w:r w:rsidR="00CC1AA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0E40" w:rsidRPr="0095454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260E40" w:rsidRPr="0095454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E561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0E40" w:rsidRPr="00954549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="00E561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0E40">
              <w:rPr>
                <w:rFonts w:hAnsi="Times New Roman" w:cs="Times New Roman"/>
                <w:color w:val="000000"/>
                <w:sz w:val="24"/>
                <w:szCs w:val="24"/>
              </w:rPr>
              <w:t>ФПУ</w:t>
            </w:r>
            <w:r w:rsidR="00260E40" w:rsidRPr="0095454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  <w:r w:rsidR="00260E40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862A34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="005313D1">
              <w:rPr>
                <w:rFonts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Pr="00954549" w:rsidRDefault="00075C55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265C6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</w:tr>
      <w:tr w:rsidR="001D633B" w:rsidTr="00075C55">
        <w:tc>
          <w:tcPr>
            <w:tcW w:w="38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Pr="00954549" w:rsidRDefault="001D633B" w:rsidP="00075C5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ремонт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началу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 w:rsidR="006B08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549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 w:rsidR="00862A34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1D633B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32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33B" w:rsidRDefault="00075C55" w:rsidP="00075C55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265C6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="00862A34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5C55" w:rsidRDefault="00075C55" w:rsidP="00075C55">
            <w:pPr>
              <w:spacing w:after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</w:tbl>
    <w:p w:rsidR="009C1082" w:rsidRDefault="009C1082" w:rsidP="001D633B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075C55" w:rsidRPr="009C1082" w:rsidRDefault="009C1082" w:rsidP="009C1082">
      <w:pPr>
        <w:tabs>
          <w:tab w:val="left" w:pos="5505"/>
        </w:tabs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ab/>
      </w:r>
      <w:bookmarkStart w:id="0" w:name="_GoBack"/>
      <w:bookmarkEnd w:id="0"/>
    </w:p>
    <w:sectPr w:rsidR="00075C55" w:rsidRPr="009C1082" w:rsidSect="00B949AE">
      <w:pgSz w:w="11906" w:h="16838"/>
      <w:pgMar w:top="426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56B"/>
    <w:multiLevelType w:val="multilevel"/>
    <w:tmpl w:val="3292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75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2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578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047D9"/>
    <w:multiLevelType w:val="multilevel"/>
    <w:tmpl w:val="2D18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162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A27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71144"/>
    <w:multiLevelType w:val="hybridMultilevel"/>
    <w:tmpl w:val="1E506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78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D59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94C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643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6652C"/>
    <w:multiLevelType w:val="multilevel"/>
    <w:tmpl w:val="1086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962044"/>
    <w:multiLevelType w:val="multilevel"/>
    <w:tmpl w:val="F090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656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3667D"/>
    <w:multiLevelType w:val="multilevel"/>
    <w:tmpl w:val="2332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830A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DF7D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EF6C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9228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0"/>
  </w:num>
  <w:num w:numId="5">
    <w:abstractNumId w:val="18"/>
  </w:num>
  <w:num w:numId="6">
    <w:abstractNumId w:val="2"/>
  </w:num>
  <w:num w:numId="7">
    <w:abstractNumId w:val="1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16"/>
  </w:num>
  <w:num w:numId="13">
    <w:abstractNumId w:val="6"/>
  </w:num>
  <w:num w:numId="14">
    <w:abstractNumId w:val="19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2"/>
    </w:lvlOverride>
  </w:num>
  <w:num w:numId="17">
    <w:abstractNumId w:val="4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0"/>
    <w:lvlOverride w:ilvl="0">
      <w:startOverride w:val="3"/>
    </w:lvlOverride>
  </w:num>
  <w:num w:numId="21">
    <w:abstractNumId w:val="0"/>
    <w:lvlOverride w:ilvl="0">
      <w:startOverride w:val="4"/>
    </w:lvlOverride>
  </w:num>
  <w:num w:numId="22">
    <w:abstractNumId w:val="0"/>
    <w:lvlOverride w:ilvl="0">
      <w:startOverride w:val="5"/>
    </w:lvlOverride>
  </w:num>
  <w:num w:numId="23">
    <w:abstractNumId w:val="0"/>
    <w:lvlOverride w:ilvl="0">
      <w:startOverride w:val="6"/>
    </w:lvlOverride>
  </w:num>
  <w:num w:numId="24">
    <w:abstractNumId w:val="7"/>
  </w:num>
  <w:num w:numId="25">
    <w:abstractNumId w:val="15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5CE"/>
    <w:rsid w:val="00015B21"/>
    <w:rsid w:val="00027462"/>
    <w:rsid w:val="00063820"/>
    <w:rsid w:val="00063B9B"/>
    <w:rsid w:val="00075C55"/>
    <w:rsid w:val="00084252"/>
    <w:rsid w:val="000A761C"/>
    <w:rsid w:val="000C0A2D"/>
    <w:rsid w:val="000C2B5E"/>
    <w:rsid w:val="000C3AE6"/>
    <w:rsid w:val="000C6081"/>
    <w:rsid w:val="000C6867"/>
    <w:rsid w:val="0012459C"/>
    <w:rsid w:val="00135605"/>
    <w:rsid w:val="00197BE9"/>
    <w:rsid w:val="001A128C"/>
    <w:rsid w:val="001A1F8C"/>
    <w:rsid w:val="001D2FEB"/>
    <w:rsid w:val="001D633B"/>
    <w:rsid w:val="00207E0C"/>
    <w:rsid w:val="0023486A"/>
    <w:rsid w:val="00254326"/>
    <w:rsid w:val="002563D1"/>
    <w:rsid w:val="00260E40"/>
    <w:rsid w:val="00265C67"/>
    <w:rsid w:val="002B498E"/>
    <w:rsid w:val="002E222E"/>
    <w:rsid w:val="002F467D"/>
    <w:rsid w:val="00355C9C"/>
    <w:rsid w:val="003727B2"/>
    <w:rsid w:val="00387FC4"/>
    <w:rsid w:val="00391483"/>
    <w:rsid w:val="00397179"/>
    <w:rsid w:val="003B059A"/>
    <w:rsid w:val="003B646B"/>
    <w:rsid w:val="004060BE"/>
    <w:rsid w:val="00411C42"/>
    <w:rsid w:val="00425E3D"/>
    <w:rsid w:val="00444E33"/>
    <w:rsid w:val="005313D1"/>
    <w:rsid w:val="00562522"/>
    <w:rsid w:val="00595486"/>
    <w:rsid w:val="00606AB3"/>
    <w:rsid w:val="006233A3"/>
    <w:rsid w:val="006A05C4"/>
    <w:rsid w:val="006B08F1"/>
    <w:rsid w:val="006F0A85"/>
    <w:rsid w:val="007252FC"/>
    <w:rsid w:val="00735FFF"/>
    <w:rsid w:val="00737909"/>
    <w:rsid w:val="007817F8"/>
    <w:rsid w:val="007843E1"/>
    <w:rsid w:val="007A72F0"/>
    <w:rsid w:val="007B1477"/>
    <w:rsid w:val="007B21C5"/>
    <w:rsid w:val="007C7C23"/>
    <w:rsid w:val="00862A34"/>
    <w:rsid w:val="00865C87"/>
    <w:rsid w:val="008670EF"/>
    <w:rsid w:val="0087201D"/>
    <w:rsid w:val="00874888"/>
    <w:rsid w:val="00877E7D"/>
    <w:rsid w:val="008D1838"/>
    <w:rsid w:val="008E2FE4"/>
    <w:rsid w:val="00924F29"/>
    <w:rsid w:val="00932E9C"/>
    <w:rsid w:val="00944961"/>
    <w:rsid w:val="009479CA"/>
    <w:rsid w:val="009654E2"/>
    <w:rsid w:val="009A0D13"/>
    <w:rsid w:val="009A2FBA"/>
    <w:rsid w:val="009C1082"/>
    <w:rsid w:val="00A02767"/>
    <w:rsid w:val="00A12A16"/>
    <w:rsid w:val="00A376B2"/>
    <w:rsid w:val="00A4229F"/>
    <w:rsid w:val="00A609B9"/>
    <w:rsid w:val="00A624C0"/>
    <w:rsid w:val="00A67C17"/>
    <w:rsid w:val="00AA01F9"/>
    <w:rsid w:val="00AC5185"/>
    <w:rsid w:val="00B1202F"/>
    <w:rsid w:val="00B435CE"/>
    <w:rsid w:val="00B83D26"/>
    <w:rsid w:val="00B949AE"/>
    <w:rsid w:val="00BC35B7"/>
    <w:rsid w:val="00BE0396"/>
    <w:rsid w:val="00C11B25"/>
    <w:rsid w:val="00C57E5E"/>
    <w:rsid w:val="00C6586D"/>
    <w:rsid w:val="00C67B1E"/>
    <w:rsid w:val="00CC1940"/>
    <w:rsid w:val="00CC1AA3"/>
    <w:rsid w:val="00D05B2D"/>
    <w:rsid w:val="00D1672D"/>
    <w:rsid w:val="00D21CD1"/>
    <w:rsid w:val="00DA58B9"/>
    <w:rsid w:val="00E07C1D"/>
    <w:rsid w:val="00E07E2D"/>
    <w:rsid w:val="00E2360D"/>
    <w:rsid w:val="00E25E53"/>
    <w:rsid w:val="00E261A2"/>
    <w:rsid w:val="00E46F51"/>
    <w:rsid w:val="00E5617F"/>
    <w:rsid w:val="00E92727"/>
    <w:rsid w:val="00EF4537"/>
    <w:rsid w:val="00F0271B"/>
    <w:rsid w:val="00F704F4"/>
    <w:rsid w:val="00FD4967"/>
    <w:rsid w:val="00FE3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1A3A"/>
  <w15:docId w15:val="{B85C9F99-27F1-4AC8-8ACB-901922A6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C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43E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8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21CD1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59A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93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32E9C"/>
    <w:rPr>
      <w:b/>
      <w:bCs/>
    </w:rPr>
  </w:style>
  <w:style w:type="table" w:customStyle="1" w:styleId="TableGrid3">
    <w:name w:val="TableGrid3"/>
    <w:rsid w:val="000842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C11B2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25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06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6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755">
              <w:marLeft w:val="-240"/>
              <w:marRight w:val="-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5423">
                              <w:marLeft w:val="2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9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95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15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2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7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4F3F-D96B-4C0D-8644-78FD3100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1</Pages>
  <Words>4494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 Горбунова</cp:lastModifiedBy>
  <cp:revision>51</cp:revision>
  <cp:lastPrinted>2025-10-12T12:04:00Z</cp:lastPrinted>
  <dcterms:created xsi:type="dcterms:W3CDTF">2023-10-08T14:22:00Z</dcterms:created>
  <dcterms:modified xsi:type="dcterms:W3CDTF">2025-10-12T12:13:00Z</dcterms:modified>
</cp:coreProperties>
</file>